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8FE" w:rsidRDefault="009A58FE" w:rsidP="00E06053">
      <w:pPr>
        <w:ind w:right="1"/>
        <w:jc w:val="right"/>
        <w:rPr>
          <w:sz w:val="28"/>
          <w:szCs w:val="28"/>
        </w:rPr>
      </w:pPr>
    </w:p>
    <w:p w:rsidR="009A58FE" w:rsidRDefault="00BF0600" w:rsidP="009A58FE">
      <w:pPr>
        <w:ind w:right="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61950" cy="447675"/>
            <wp:effectExtent l="19050" t="0" r="0" b="0"/>
            <wp:docPr id="1" name="Рисунок 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Toc235334147"/>
      <w:bookmarkStart w:id="1" w:name="_Toc161556863"/>
    </w:p>
    <w:bookmarkEnd w:id="0"/>
    <w:bookmarkEnd w:id="1"/>
    <w:p w:rsidR="009A58FE" w:rsidRPr="009A58FE" w:rsidRDefault="00D55D28" w:rsidP="009A58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</w:t>
      </w:r>
      <w:r w:rsidR="00646927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ЦИЯ</w:t>
      </w:r>
      <w:r w:rsidR="009A58FE">
        <w:rPr>
          <w:b/>
          <w:sz w:val="28"/>
          <w:szCs w:val="28"/>
        </w:rPr>
        <w:t xml:space="preserve"> КАМЫШЛОВСКОГО ГОРОДСКОГО ОКРУГА</w:t>
      </w:r>
    </w:p>
    <w:p w:rsidR="009A58FE" w:rsidRDefault="009A58FE" w:rsidP="009A58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9A58FE" w:rsidRDefault="009A58FE" w:rsidP="009A58FE">
      <w:pPr>
        <w:pBdr>
          <w:top w:val="thinThickSmallGap" w:sz="24" w:space="0" w:color="auto"/>
        </w:pBdr>
        <w:jc w:val="center"/>
        <w:rPr>
          <w:sz w:val="28"/>
          <w:szCs w:val="28"/>
        </w:rPr>
      </w:pPr>
    </w:p>
    <w:p w:rsidR="009A58FE" w:rsidRDefault="00211927" w:rsidP="009A58FE">
      <w:pPr>
        <w:pStyle w:val="1"/>
        <w:rPr>
          <w:sz w:val="28"/>
          <w:szCs w:val="28"/>
        </w:rPr>
      </w:pPr>
      <w:r>
        <w:rPr>
          <w:i w:val="0"/>
          <w:sz w:val="28"/>
          <w:szCs w:val="28"/>
          <w:u w:val="none"/>
        </w:rPr>
        <w:t xml:space="preserve">от </w:t>
      </w:r>
      <w:r w:rsidR="00193F6A">
        <w:rPr>
          <w:i w:val="0"/>
          <w:sz w:val="28"/>
          <w:szCs w:val="28"/>
          <w:u w:val="none"/>
        </w:rPr>
        <w:t xml:space="preserve">10.10.2019 </w:t>
      </w:r>
      <w:r>
        <w:rPr>
          <w:i w:val="0"/>
          <w:sz w:val="28"/>
          <w:szCs w:val="28"/>
          <w:u w:val="none"/>
        </w:rPr>
        <w:t xml:space="preserve">года  </w:t>
      </w:r>
      <w:r w:rsidRPr="00AD1EC2">
        <w:rPr>
          <w:i w:val="0"/>
          <w:sz w:val="28"/>
          <w:szCs w:val="28"/>
          <w:u w:val="none"/>
        </w:rPr>
        <w:t>№</w:t>
      </w:r>
      <w:r w:rsidR="009A58FE" w:rsidRPr="00AD1EC2">
        <w:rPr>
          <w:i w:val="0"/>
          <w:sz w:val="28"/>
          <w:szCs w:val="28"/>
          <w:u w:val="none"/>
        </w:rPr>
        <w:t xml:space="preserve"> </w:t>
      </w:r>
      <w:r w:rsidR="00193F6A">
        <w:rPr>
          <w:i w:val="0"/>
          <w:sz w:val="28"/>
          <w:szCs w:val="28"/>
          <w:u w:val="none"/>
        </w:rPr>
        <w:t>873</w:t>
      </w:r>
      <w:r w:rsidR="009A58FE" w:rsidRPr="00AD1EC2">
        <w:rPr>
          <w:i w:val="0"/>
          <w:sz w:val="28"/>
          <w:szCs w:val="28"/>
          <w:u w:val="none"/>
        </w:rPr>
        <w:t xml:space="preserve"> </w:t>
      </w:r>
      <w:r w:rsidR="00455B52">
        <w:rPr>
          <w:i w:val="0"/>
          <w:sz w:val="28"/>
          <w:szCs w:val="28"/>
          <w:u w:val="none"/>
        </w:rPr>
        <w:t xml:space="preserve"> </w:t>
      </w:r>
      <w:r w:rsidR="009A58FE">
        <w:rPr>
          <w:b/>
          <w:sz w:val="28"/>
          <w:szCs w:val="28"/>
        </w:rPr>
        <w:t xml:space="preserve">                                                                  </w:t>
      </w:r>
    </w:p>
    <w:p w:rsidR="009A58FE" w:rsidRDefault="009A58FE" w:rsidP="009A58FE">
      <w:pPr>
        <w:rPr>
          <w:b/>
          <w:i/>
          <w:sz w:val="28"/>
          <w:szCs w:val="28"/>
        </w:rPr>
      </w:pPr>
      <w:r>
        <w:rPr>
          <w:sz w:val="28"/>
          <w:szCs w:val="28"/>
        </w:rPr>
        <w:t>г. Камышлов</w:t>
      </w:r>
    </w:p>
    <w:p w:rsidR="009A58FE" w:rsidRDefault="009A58FE" w:rsidP="009A58FE">
      <w:pPr>
        <w:jc w:val="center"/>
        <w:rPr>
          <w:b/>
          <w:i/>
          <w:sz w:val="28"/>
          <w:szCs w:val="28"/>
        </w:rPr>
      </w:pPr>
    </w:p>
    <w:p w:rsidR="00455B52" w:rsidRDefault="00AB0F07" w:rsidP="00455B52">
      <w:pPr>
        <w:jc w:val="center"/>
        <w:rPr>
          <w:b/>
          <w:i/>
          <w:sz w:val="28"/>
          <w:szCs w:val="28"/>
        </w:rPr>
      </w:pPr>
      <w:r w:rsidRPr="00646927">
        <w:rPr>
          <w:b/>
          <w:bCs/>
          <w:i/>
          <w:iCs/>
          <w:sz w:val="28"/>
        </w:rPr>
        <w:t xml:space="preserve">О </w:t>
      </w:r>
      <w:r w:rsidR="001A321F" w:rsidRPr="00646927">
        <w:rPr>
          <w:b/>
          <w:bCs/>
          <w:i/>
          <w:iCs/>
          <w:sz w:val="28"/>
        </w:rPr>
        <w:t>назначении общественных обсуждений</w:t>
      </w:r>
      <w:r w:rsidRPr="00646927">
        <w:rPr>
          <w:b/>
          <w:bCs/>
          <w:i/>
          <w:iCs/>
          <w:sz w:val="28"/>
        </w:rPr>
        <w:t xml:space="preserve"> </w:t>
      </w:r>
      <w:r w:rsidR="00F421DE" w:rsidRPr="00646927">
        <w:rPr>
          <w:b/>
          <w:i/>
          <w:sz w:val="28"/>
          <w:szCs w:val="28"/>
        </w:rPr>
        <w:t xml:space="preserve">проекта планировки и проекта межевания территории </w:t>
      </w:r>
      <w:r w:rsidR="00455B52">
        <w:rPr>
          <w:b/>
          <w:i/>
          <w:sz w:val="28"/>
          <w:szCs w:val="28"/>
        </w:rPr>
        <w:t xml:space="preserve">в границах кадастрового квартала: 66:46:0104004 </w:t>
      </w:r>
    </w:p>
    <w:p w:rsidR="00CF000B" w:rsidRPr="00646927" w:rsidRDefault="00455B52" w:rsidP="00455B52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 северной части Камышловского городского округа</w:t>
      </w:r>
    </w:p>
    <w:p w:rsidR="00FC307D" w:rsidRDefault="00FC307D" w:rsidP="009A58FE">
      <w:pPr>
        <w:jc w:val="center"/>
        <w:rPr>
          <w:b/>
          <w:bCs/>
          <w:i/>
          <w:iCs/>
          <w:sz w:val="28"/>
        </w:rPr>
      </w:pPr>
    </w:p>
    <w:p w:rsidR="0035009D" w:rsidRDefault="0035009D" w:rsidP="007742D6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</w:p>
    <w:p w:rsidR="009A58FE" w:rsidRDefault="009A58FE" w:rsidP="009A58FE">
      <w:pPr>
        <w:ind w:left="-284"/>
        <w:rPr>
          <w:sz w:val="28"/>
          <w:szCs w:val="28"/>
        </w:rPr>
      </w:pPr>
    </w:p>
    <w:p w:rsidR="007742D6" w:rsidRPr="00E02E9D" w:rsidRDefault="007742D6" w:rsidP="007742D6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421DE" w:rsidRPr="00652222">
        <w:rPr>
          <w:sz w:val="28"/>
          <w:szCs w:val="28"/>
        </w:rPr>
        <w:t xml:space="preserve">В целях </w:t>
      </w:r>
      <w:r w:rsidR="00455B52" w:rsidRPr="00652222">
        <w:rPr>
          <w:sz w:val="28"/>
          <w:szCs w:val="28"/>
        </w:rPr>
        <w:t xml:space="preserve">обеспечения комплексного развития территории, выделения элементов планировочной структуры, установления границ для размещения и строительства линейных объектов, а также установления параметров планируемого развития элементов планировочной структуры в </w:t>
      </w:r>
      <w:r w:rsidR="00455B52">
        <w:rPr>
          <w:sz w:val="28"/>
          <w:szCs w:val="28"/>
        </w:rPr>
        <w:t>северной части Камышловского городского округа</w:t>
      </w:r>
      <w:r w:rsidR="00455B52" w:rsidRPr="00652222">
        <w:rPr>
          <w:sz w:val="28"/>
          <w:szCs w:val="28"/>
        </w:rPr>
        <w:t>,</w:t>
      </w:r>
      <w:r w:rsidR="00455B52">
        <w:rPr>
          <w:sz w:val="28"/>
          <w:szCs w:val="28"/>
        </w:rPr>
        <w:t xml:space="preserve"> в соответствии со статьями 45 и 46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 Генеральным планом развития Камышловского городского округа на период до 2032 года, утвержденным решением Думы Камышловского городского округа  от 27.09.2013 г. №257,  Положением об организации и проведении общественных обсуждений или публичных слушаний по вопросам градостроительной деятельности на территории Камышловского городского округа, утвержденным решением Думы Камышловского городского округа  от 21.06.2018 г. №261, руководствуясь Уставом Камышловского городского округа, </w:t>
      </w:r>
      <w:r w:rsidR="00C87D2A">
        <w:rPr>
          <w:sz w:val="28"/>
          <w:szCs w:val="28"/>
        </w:rPr>
        <w:t>администрация</w:t>
      </w:r>
      <w:r w:rsidR="00E02E9D">
        <w:rPr>
          <w:sz w:val="28"/>
          <w:szCs w:val="28"/>
        </w:rPr>
        <w:t xml:space="preserve"> Камышловского городского округа</w:t>
      </w:r>
      <w:r w:rsidR="00C87D2A">
        <w:rPr>
          <w:sz w:val="28"/>
          <w:szCs w:val="28"/>
        </w:rPr>
        <w:t>,</w:t>
      </w:r>
      <w:r w:rsidR="00E02E9D">
        <w:rPr>
          <w:sz w:val="28"/>
          <w:szCs w:val="28"/>
        </w:rPr>
        <w:t xml:space="preserve"> </w:t>
      </w:r>
    </w:p>
    <w:p w:rsidR="007742D6" w:rsidRPr="00C87D2A" w:rsidRDefault="007742D6" w:rsidP="007742D6">
      <w:pPr>
        <w:pStyle w:val="1"/>
        <w:rPr>
          <w:b/>
        </w:rPr>
      </w:pPr>
      <w:r w:rsidRPr="00C87D2A">
        <w:rPr>
          <w:b/>
          <w:i w:val="0"/>
          <w:sz w:val="28"/>
          <w:szCs w:val="28"/>
          <w:u w:val="none"/>
        </w:rPr>
        <w:t>ПОСТАНОВ</w:t>
      </w:r>
      <w:r w:rsidR="00C87D2A" w:rsidRPr="00C87D2A">
        <w:rPr>
          <w:b/>
          <w:i w:val="0"/>
          <w:sz w:val="28"/>
          <w:szCs w:val="28"/>
          <w:u w:val="none"/>
        </w:rPr>
        <w:t>ЛЯЕТ</w:t>
      </w:r>
      <w:r w:rsidRPr="00C87D2A">
        <w:rPr>
          <w:b/>
          <w:i w:val="0"/>
          <w:sz w:val="28"/>
          <w:szCs w:val="28"/>
          <w:u w:val="none"/>
        </w:rPr>
        <w:t>:</w:t>
      </w:r>
    </w:p>
    <w:p w:rsidR="00063CE5" w:rsidRPr="00455B52" w:rsidRDefault="00646927" w:rsidP="00455B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46927">
        <w:rPr>
          <w:sz w:val="28"/>
          <w:szCs w:val="28"/>
        </w:rPr>
        <w:t xml:space="preserve">1. </w:t>
      </w:r>
      <w:r w:rsidR="009134E1" w:rsidRPr="00646927">
        <w:rPr>
          <w:sz w:val="28"/>
          <w:szCs w:val="28"/>
        </w:rPr>
        <w:t xml:space="preserve">Назначить общественные обсуждения </w:t>
      </w:r>
      <w:r w:rsidRPr="00646927">
        <w:rPr>
          <w:sz w:val="28"/>
          <w:szCs w:val="28"/>
        </w:rPr>
        <w:t xml:space="preserve">проекта планировки и проекта межевания территории </w:t>
      </w:r>
      <w:r w:rsidR="00455B52" w:rsidRPr="00455B52">
        <w:rPr>
          <w:sz w:val="28"/>
          <w:szCs w:val="28"/>
        </w:rPr>
        <w:t>в границах кадастрового квартала: 66:46:0104004 в северной части Камышловского городского округа</w:t>
      </w:r>
      <w:r w:rsidRPr="00455B52">
        <w:rPr>
          <w:sz w:val="28"/>
          <w:szCs w:val="28"/>
        </w:rPr>
        <w:t>.</w:t>
      </w:r>
    </w:p>
    <w:p w:rsidR="00105DC0" w:rsidRPr="00646927" w:rsidRDefault="00182D86" w:rsidP="00455B52">
      <w:pPr>
        <w:pStyle w:val="af"/>
        <w:numPr>
          <w:ilvl w:val="0"/>
          <w:numId w:val="27"/>
        </w:numPr>
        <w:ind w:left="0" w:firstLine="567"/>
        <w:jc w:val="both"/>
        <w:rPr>
          <w:bCs/>
          <w:sz w:val="28"/>
          <w:szCs w:val="28"/>
        </w:rPr>
      </w:pPr>
      <w:r w:rsidRPr="00646927">
        <w:rPr>
          <w:sz w:val="28"/>
          <w:szCs w:val="28"/>
        </w:rPr>
        <w:t>О</w:t>
      </w:r>
      <w:r w:rsidR="00105DC0" w:rsidRPr="00646927">
        <w:rPr>
          <w:sz w:val="28"/>
          <w:szCs w:val="28"/>
        </w:rPr>
        <w:t xml:space="preserve">тделу архитектуры и градостроительства администрации Камышловского городского округа  (Нифонтова Т.В.) </w:t>
      </w:r>
      <w:r w:rsidRPr="00646927">
        <w:rPr>
          <w:sz w:val="28"/>
          <w:szCs w:val="28"/>
        </w:rPr>
        <w:t>организовать</w:t>
      </w:r>
      <w:r w:rsidR="00105DC0" w:rsidRPr="00646927">
        <w:rPr>
          <w:sz w:val="28"/>
          <w:szCs w:val="28"/>
        </w:rPr>
        <w:t xml:space="preserve"> и прове</w:t>
      </w:r>
      <w:r w:rsidRPr="00646927">
        <w:rPr>
          <w:sz w:val="28"/>
          <w:szCs w:val="28"/>
        </w:rPr>
        <w:t>сти</w:t>
      </w:r>
      <w:r w:rsidR="00105DC0" w:rsidRPr="00646927">
        <w:rPr>
          <w:sz w:val="28"/>
          <w:szCs w:val="28"/>
        </w:rPr>
        <w:t xml:space="preserve"> общественны</w:t>
      </w:r>
      <w:r w:rsidRPr="00646927">
        <w:rPr>
          <w:sz w:val="28"/>
          <w:szCs w:val="28"/>
        </w:rPr>
        <w:t>е</w:t>
      </w:r>
      <w:r w:rsidR="00105DC0" w:rsidRPr="00646927">
        <w:rPr>
          <w:sz w:val="28"/>
          <w:szCs w:val="28"/>
        </w:rPr>
        <w:t xml:space="preserve"> обсуждени</w:t>
      </w:r>
      <w:r w:rsidRPr="00646927">
        <w:rPr>
          <w:sz w:val="28"/>
          <w:szCs w:val="28"/>
        </w:rPr>
        <w:t>я</w:t>
      </w:r>
      <w:r w:rsidR="00105DC0" w:rsidRPr="00646927">
        <w:rPr>
          <w:sz w:val="28"/>
          <w:szCs w:val="28"/>
        </w:rPr>
        <w:t xml:space="preserve">: </w:t>
      </w:r>
    </w:p>
    <w:p w:rsidR="00063CE5" w:rsidRPr="00063CE5" w:rsidRDefault="00BA76B8" w:rsidP="00646927">
      <w:pPr>
        <w:pStyle w:val="af"/>
        <w:ind w:left="0" w:firstLine="567"/>
        <w:jc w:val="both"/>
        <w:rPr>
          <w:bCs/>
          <w:sz w:val="28"/>
          <w:szCs w:val="28"/>
        </w:rPr>
      </w:pPr>
      <w:r w:rsidRPr="00646927">
        <w:rPr>
          <w:sz w:val="28"/>
          <w:szCs w:val="28"/>
        </w:rPr>
        <w:t>2</w:t>
      </w:r>
      <w:r w:rsidR="00105DC0" w:rsidRPr="00646927">
        <w:rPr>
          <w:sz w:val="28"/>
          <w:szCs w:val="28"/>
        </w:rPr>
        <w:t xml:space="preserve">.1. </w:t>
      </w:r>
      <w:r w:rsidR="00063CE5" w:rsidRPr="00646927">
        <w:rPr>
          <w:bCs/>
          <w:iCs/>
          <w:sz w:val="28"/>
        </w:rPr>
        <w:t>Разместить оповещение о начале общественных</w:t>
      </w:r>
      <w:r w:rsidR="00063CE5">
        <w:rPr>
          <w:bCs/>
          <w:iCs/>
          <w:sz w:val="28"/>
        </w:rPr>
        <w:t xml:space="preserve"> обсуждений </w:t>
      </w:r>
      <w:r w:rsidR="00063CE5" w:rsidRPr="00C14F72">
        <w:rPr>
          <w:bCs/>
          <w:iCs/>
          <w:sz w:val="28"/>
        </w:rPr>
        <w:t xml:space="preserve">на </w:t>
      </w:r>
      <w:r w:rsidR="00063CE5" w:rsidRPr="00C14F72">
        <w:rPr>
          <w:sz w:val="28"/>
          <w:szCs w:val="28"/>
        </w:rPr>
        <w:t xml:space="preserve">официальном сайте </w:t>
      </w:r>
      <w:r w:rsidR="00914A65" w:rsidRPr="00914A65">
        <w:rPr>
          <w:sz w:val="28"/>
          <w:szCs w:val="28"/>
        </w:rPr>
        <w:t>Камышловского городского округа в информационно-телекоммуникационной сети «Интернет»</w:t>
      </w:r>
      <w:r w:rsidR="00063CE5" w:rsidRPr="00914A65">
        <w:rPr>
          <w:sz w:val="28"/>
          <w:szCs w:val="28"/>
        </w:rPr>
        <w:t>,</w:t>
      </w:r>
      <w:r w:rsidR="00063CE5">
        <w:rPr>
          <w:sz w:val="28"/>
          <w:szCs w:val="28"/>
        </w:rPr>
        <w:t xml:space="preserve"> в газете «Камышловские известия»</w:t>
      </w:r>
      <w:r w:rsidR="00105DC0">
        <w:rPr>
          <w:sz w:val="28"/>
          <w:szCs w:val="28"/>
        </w:rPr>
        <w:t xml:space="preserve"> и на информационном стенде здания администрации </w:t>
      </w:r>
      <w:r w:rsidR="00105DC0" w:rsidRPr="000C3681">
        <w:rPr>
          <w:sz w:val="28"/>
          <w:szCs w:val="28"/>
        </w:rPr>
        <w:t>по адресу: Свердловская область, город Камышлов, улица Свердлова, 41</w:t>
      </w:r>
      <w:r w:rsidR="006F079B">
        <w:rPr>
          <w:sz w:val="28"/>
          <w:szCs w:val="28"/>
        </w:rPr>
        <w:t>,</w:t>
      </w:r>
      <w:r w:rsidR="00105DC0" w:rsidRPr="000C3681">
        <w:rPr>
          <w:sz w:val="28"/>
          <w:szCs w:val="28"/>
        </w:rPr>
        <w:t xml:space="preserve"> </w:t>
      </w:r>
      <w:r w:rsidR="006F079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о</w:t>
      </w:r>
      <w:r w:rsidR="006F079B">
        <w:rPr>
          <w:bCs/>
          <w:sz w:val="28"/>
          <w:szCs w:val="28"/>
        </w:rPr>
        <w:t xml:space="preserve"> </w:t>
      </w:r>
      <w:r w:rsidR="00486738">
        <w:rPr>
          <w:bCs/>
          <w:sz w:val="28"/>
          <w:szCs w:val="28"/>
        </w:rPr>
        <w:t>16</w:t>
      </w:r>
      <w:r w:rsidR="00105DC0">
        <w:rPr>
          <w:bCs/>
          <w:sz w:val="28"/>
          <w:szCs w:val="28"/>
        </w:rPr>
        <w:t>.</w:t>
      </w:r>
      <w:r w:rsidR="00486738">
        <w:rPr>
          <w:bCs/>
          <w:sz w:val="28"/>
          <w:szCs w:val="28"/>
        </w:rPr>
        <w:t>10</w:t>
      </w:r>
      <w:r w:rsidR="00105DC0">
        <w:rPr>
          <w:bCs/>
          <w:sz w:val="28"/>
          <w:szCs w:val="28"/>
        </w:rPr>
        <w:t>.201</w:t>
      </w:r>
      <w:r w:rsidR="00A21182">
        <w:rPr>
          <w:bCs/>
          <w:sz w:val="28"/>
          <w:szCs w:val="28"/>
        </w:rPr>
        <w:t>9</w:t>
      </w:r>
      <w:r w:rsidR="00105DC0">
        <w:rPr>
          <w:bCs/>
          <w:sz w:val="28"/>
          <w:szCs w:val="28"/>
        </w:rPr>
        <w:t>г.;</w:t>
      </w:r>
    </w:p>
    <w:p w:rsidR="00C14F72" w:rsidRPr="00914A65" w:rsidRDefault="00BA76B8" w:rsidP="00597FFB">
      <w:pPr>
        <w:ind w:firstLine="567"/>
        <w:jc w:val="both"/>
        <w:rPr>
          <w:bCs/>
          <w:sz w:val="28"/>
          <w:szCs w:val="28"/>
        </w:rPr>
      </w:pPr>
      <w:r>
        <w:rPr>
          <w:bCs/>
          <w:iCs/>
          <w:sz w:val="28"/>
        </w:rPr>
        <w:t>2</w:t>
      </w:r>
      <w:r w:rsidR="00597FFB">
        <w:rPr>
          <w:bCs/>
          <w:iCs/>
          <w:sz w:val="28"/>
        </w:rPr>
        <w:t xml:space="preserve">.2. </w:t>
      </w:r>
      <w:r w:rsidR="00063CE5" w:rsidRPr="00597FFB">
        <w:rPr>
          <w:bCs/>
          <w:iCs/>
          <w:sz w:val="28"/>
        </w:rPr>
        <w:t xml:space="preserve">Разместить </w:t>
      </w:r>
      <w:r w:rsidR="00646927">
        <w:rPr>
          <w:bCs/>
          <w:iCs/>
          <w:sz w:val="28"/>
        </w:rPr>
        <w:t xml:space="preserve">проект </w:t>
      </w:r>
      <w:r w:rsidR="00646927" w:rsidRPr="00646927">
        <w:rPr>
          <w:sz w:val="28"/>
          <w:szCs w:val="28"/>
        </w:rPr>
        <w:t xml:space="preserve">планировки и проект межевания </w:t>
      </w:r>
      <w:r w:rsidR="00486738" w:rsidRPr="00646927">
        <w:rPr>
          <w:sz w:val="28"/>
          <w:szCs w:val="28"/>
        </w:rPr>
        <w:t xml:space="preserve">территории </w:t>
      </w:r>
      <w:r w:rsidR="00486738" w:rsidRPr="00455B52">
        <w:rPr>
          <w:sz w:val="28"/>
          <w:szCs w:val="28"/>
        </w:rPr>
        <w:t xml:space="preserve">в границах кадастрового квартала: 66:46:0104004 в северной части </w:t>
      </w:r>
      <w:r w:rsidR="00486738" w:rsidRPr="00455B52">
        <w:rPr>
          <w:sz w:val="28"/>
          <w:szCs w:val="28"/>
        </w:rPr>
        <w:lastRenderedPageBreak/>
        <w:t>Камышловского городского округа</w:t>
      </w:r>
      <w:r w:rsidR="007742D6" w:rsidRPr="00597FFB">
        <w:rPr>
          <w:bCs/>
          <w:iCs/>
          <w:sz w:val="28"/>
        </w:rPr>
        <w:t xml:space="preserve"> </w:t>
      </w:r>
      <w:r w:rsidR="00034DA5" w:rsidRPr="00597FFB">
        <w:rPr>
          <w:bCs/>
          <w:iCs/>
          <w:sz w:val="28"/>
        </w:rPr>
        <w:t xml:space="preserve">на </w:t>
      </w:r>
      <w:r w:rsidR="00C14F72" w:rsidRPr="00597FFB">
        <w:rPr>
          <w:sz w:val="28"/>
          <w:szCs w:val="28"/>
        </w:rPr>
        <w:t xml:space="preserve">официальном сайте </w:t>
      </w:r>
      <w:r w:rsidR="00914A65" w:rsidRPr="00914A65">
        <w:rPr>
          <w:sz w:val="28"/>
          <w:szCs w:val="28"/>
        </w:rPr>
        <w:t xml:space="preserve">Камышловского городского округа в информационно-телекоммуникационной сети «Интернет» </w:t>
      </w:r>
      <w:r w:rsidR="00C14F72" w:rsidRPr="00914A65">
        <w:rPr>
          <w:sz w:val="28"/>
          <w:szCs w:val="28"/>
        </w:rPr>
        <w:t xml:space="preserve"> в р</w:t>
      </w:r>
      <w:r w:rsidR="00C14F72" w:rsidRPr="00914A65">
        <w:rPr>
          <w:bCs/>
          <w:sz w:val="28"/>
          <w:szCs w:val="28"/>
        </w:rPr>
        <w:t xml:space="preserve">азделе «Общественные обсуждения и публичные слушания» во вкладке «Градостроительство» - </w:t>
      </w:r>
      <w:r w:rsidR="006F079B">
        <w:rPr>
          <w:bCs/>
          <w:sz w:val="28"/>
          <w:szCs w:val="28"/>
        </w:rPr>
        <w:t xml:space="preserve">до </w:t>
      </w:r>
      <w:r>
        <w:rPr>
          <w:bCs/>
          <w:sz w:val="28"/>
          <w:szCs w:val="28"/>
        </w:rPr>
        <w:t>2</w:t>
      </w:r>
      <w:r w:rsidR="00486738">
        <w:rPr>
          <w:bCs/>
          <w:sz w:val="28"/>
          <w:szCs w:val="28"/>
        </w:rPr>
        <w:t>4</w:t>
      </w:r>
      <w:r w:rsidR="00C14F72" w:rsidRPr="00914A65">
        <w:rPr>
          <w:bCs/>
          <w:sz w:val="28"/>
          <w:szCs w:val="28"/>
        </w:rPr>
        <w:t>.</w:t>
      </w:r>
      <w:r w:rsidR="00486738">
        <w:rPr>
          <w:bCs/>
          <w:sz w:val="28"/>
          <w:szCs w:val="28"/>
        </w:rPr>
        <w:t>10</w:t>
      </w:r>
      <w:r w:rsidR="00C14F72" w:rsidRPr="00914A65">
        <w:rPr>
          <w:bCs/>
          <w:sz w:val="28"/>
          <w:szCs w:val="28"/>
        </w:rPr>
        <w:t>.201</w:t>
      </w:r>
      <w:r w:rsidR="00A21182">
        <w:rPr>
          <w:bCs/>
          <w:sz w:val="28"/>
          <w:szCs w:val="28"/>
        </w:rPr>
        <w:t>9</w:t>
      </w:r>
      <w:r w:rsidR="00C14F72" w:rsidRPr="00914A65">
        <w:rPr>
          <w:bCs/>
          <w:sz w:val="28"/>
          <w:szCs w:val="28"/>
        </w:rPr>
        <w:t>г.</w:t>
      </w:r>
      <w:r w:rsidR="00105DC0" w:rsidRPr="00914A65">
        <w:rPr>
          <w:bCs/>
          <w:sz w:val="28"/>
          <w:szCs w:val="28"/>
        </w:rPr>
        <w:t>;</w:t>
      </w:r>
      <w:r w:rsidR="00C14F72" w:rsidRPr="00914A65">
        <w:rPr>
          <w:bCs/>
          <w:sz w:val="28"/>
          <w:szCs w:val="28"/>
        </w:rPr>
        <w:t xml:space="preserve"> </w:t>
      </w:r>
    </w:p>
    <w:p w:rsidR="00105DC0" w:rsidRPr="00BA76B8" w:rsidRDefault="00105DC0" w:rsidP="00BA76B8">
      <w:pPr>
        <w:pStyle w:val="af"/>
        <w:numPr>
          <w:ilvl w:val="1"/>
          <w:numId w:val="23"/>
        </w:numPr>
        <w:ind w:left="0" w:firstLine="567"/>
        <w:jc w:val="both"/>
        <w:rPr>
          <w:bCs/>
          <w:sz w:val="28"/>
          <w:szCs w:val="28"/>
        </w:rPr>
      </w:pPr>
      <w:r w:rsidRPr="00BA76B8">
        <w:rPr>
          <w:bCs/>
          <w:sz w:val="28"/>
          <w:szCs w:val="28"/>
        </w:rPr>
        <w:t xml:space="preserve">Организовать проведение экспозиции </w:t>
      </w:r>
      <w:r w:rsidR="00646927">
        <w:rPr>
          <w:bCs/>
          <w:iCs/>
          <w:sz w:val="28"/>
        </w:rPr>
        <w:t xml:space="preserve">проекта </w:t>
      </w:r>
      <w:r w:rsidR="00646927" w:rsidRPr="00646927">
        <w:rPr>
          <w:sz w:val="28"/>
          <w:szCs w:val="28"/>
        </w:rPr>
        <w:t>планировки и проект</w:t>
      </w:r>
      <w:r w:rsidR="00646927">
        <w:rPr>
          <w:sz w:val="28"/>
          <w:szCs w:val="28"/>
        </w:rPr>
        <w:t>а</w:t>
      </w:r>
      <w:r w:rsidR="00646927" w:rsidRPr="00646927">
        <w:rPr>
          <w:sz w:val="28"/>
          <w:szCs w:val="28"/>
        </w:rPr>
        <w:t xml:space="preserve"> межевания </w:t>
      </w:r>
      <w:r w:rsidR="00486738" w:rsidRPr="00646927">
        <w:rPr>
          <w:sz w:val="28"/>
          <w:szCs w:val="28"/>
        </w:rPr>
        <w:t xml:space="preserve">территории </w:t>
      </w:r>
      <w:r w:rsidR="00486738" w:rsidRPr="00455B52">
        <w:rPr>
          <w:sz w:val="28"/>
          <w:szCs w:val="28"/>
        </w:rPr>
        <w:t>в границах кадастрового квартала: 66:46:0104004 в северной части Камышловского городского округа</w:t>
      </w:r>
      <w:r w:rsidR="006F079B" w:rsidRPr="00BA76B8">
        <w:rPr>
          <w:bCs/>
          <w:iCs/>
          <w:sz w:val="28"/>
        </w:rPr>
        <w:t xml:space="preserve"> </w:t>
      </w:r>
      <w:r w:rsidR="00034DA5" w:rsidRPr="00BA76B8">
        <w:rPr>
          <w:bCs/>
          <w:iCs/>
          <w:sz w:val="28"/>
        </w:rPr>
        <w:t xml:space="preserve">с </w:t>
      </w:r>
      <w:r w:rsidR="00BA76B8">
        <w:rPr>
          <w:bCs/>
          <w:iCs/>
          <w:sz w:val="28"/>
        </w:rPr>
        <w:t>2</w:t>
      </w:r>
      <w:r w:rsidR="00486738">
        <w:rPr>
          <w:bCs/>
          <w:iCs/>
          <w:sz w:val="28"/>
        </w:rPr>
        <w:t>3</w:t>
      </w:r>
      <w:r w:rsidR="00034DA5" w:rsidRPr="00BA76B8">
        <w:rPr>
          <w:bCs/>
          <w:iCs/>
          <w:sz w:val="28"/>
        </w:rPr>
        <w:t>.</w:t>
      </w:r>
      <w:r w:rsidR="00486738">
        <w:rPr>
          <w:bCs/>
          <w:iCs/>
          <w:sz w:val="28"/>
        </w:rPr>
        <w:t>10</w:t>
      </w:r>
      <w:r w:rsidR="00034DA5" w:rsidRPr="00BA76B8">
        <w:rPr>
          <w:bCs/>
          <w:iCs/>
          <w:sz w:val="28"/>
        </w:rPr>
        <w:t>.201</w:t>
      </w:r>
      <w:r w:rsidR="00A21182">
        <w:rPr>
          <w:bCs/>
          <w:iCs/>
          <w:sz w:val="28"/>
        </w:rPr>
        <w:t>9</w:t>
      </w:r>
      <w:r w:rsidR="00034DA5" w:rsidRPr="00BA76B8">
        <w:rPr>
          <w:bCs/>
          <w:iCs/>
          <w:sz w:val="28"/>
        </w:rPr>
        <w:t xml:space="preserve">г. по </w:t>
      </w:r>
      <w:r w:rsidR="00486738">
        <w:rPr>
          <w:bCs/>
          <w:iCs/>
          <w:sz w:val="28"/>
        </w:rPr>
        <w:t>17</w:t>
      </w:r>
      <w:r w:rsidR="00034DA5" w:rsidRPr="00BA76B8">
        <w:rPr>
          <w:bCs/>
          <w:iCs/>
          <w:sz w:val="28"/>
        </w:rPr>
        <w:t>.</w:t>
      </w:r>
      <w:r w:rsidR="00486738">
        <w:rPr>
          <w:bCs/>
          <w:iCs/>
          <w:sz w:val="28"/>
        </w:rPr>
        <w:t>11</w:t>
      </w:r>
      <w:r w:rsidR="00034DA5" w:rsidRPr="00BA76B8">
        <w:rPr>
          <w:bCs/>
          <w:iCs/>
          <w:sz w:val="28"/>
        </w:rPr>
        <w:t>.201</w:t>
      </w:r>
      <w:r w:rsidR="006F079B" w:rsidRPr="00BA76B8">
        <w:rPr>
          <w:bCs/>
          <w:iCs/>
          <w:sz w:val="28"/>
        </w:rPr>
        <w:t>9</w:t>
      </w:r>
      <w:r w:rsidR="00034DA5" w:rsidRPr="00BA76B8">
        <w:rPr>
          <w:bCs/>
          <w:iCs/>
          <w:sz w:val="28"/>
        </w:rPr>
        <w:t>г.</w:t>
      </w:r>
      <w:r w:rsidR="008957B2" w:rsidRPr="00BA76B8">
        <w:rPr>
          <w:bCs/>
          <w:iCs/>
          <w:sz w:val="28"/>
        </w:rPr>
        <w:t>;</w:t>
      </w:r>
    </w:p>
    <w:p w:rsidR="00597FFB" w:rsidRPr="00914A65" w:rsidRDefault="00BA76B8" w:rsidP="00597FFB">
      <w:pPr>
        <w:pStyle w:val="af"/>
        <w:ind w:left="0" w:firstLine="567"/>
        <w:jc w:val="both"/>
        <w:rPr>
          <w:bCs/>
          <w:sz w:val="28"/>
          <w:szCs w:val="28"/>
        </w:rPr>
      </w:pPr>
      <w:r>
        <w:rPr>
          <w:bCs/>
          <w:iCs/>
          <w:sz w:val="28"/>
        </w:rPr>
        <w:t>2</w:t>
      </w:r>
      <w:r w:rsidR="00597FFB" w:rsidRPr="00914A65">
        <w:rPr>
          <w:bCs/>
          <w:iCs/>
          <w:sz w:val="28"/>
        </w:rPr>
        <w:t xml:space="preserve">.4. </w:t>
      </w:r>
      <w:r>
        <w:rPr>
          <w:bCs/>
          <w:iCs/>
          <w:sz w:val="28"/>
        </w:rPr>
        <w:t xml:space="preserve"> </w:t>
      </w:r>
      <w:r w:rsidR="00597FFB" w:rsidRPr="00914A65">
        <w:rPr>
          <w:bCs/>
          <w:iCs/>
          <w:sz w:val="28"/>
        </w:rPr>
        <w:t xml:space="preserve">Организовать принятие предложений и замечаний </w:t>
      </w:r>
      <w:r w:rsidR="00FE5D48" w:rsidRPr="00914A65">
        <w:rPr>
          <w:bCs/>
          <w:iCs/>
          <w:sz w:val="28"/>
        </w:rPr>
        <w:t xml:space="preserve">по </w:t>
      </w:r>
      <w:r w:rsidR="00646927">
        <w:rPr>
          <w:bCs/>
          <w:iCs/>
          <w:sz w:val="28"/>
        </w:rPr>
        <w:t>проект</w:t>
      </w:r>
      <w:r w:rsidR="00486738">
        <w:rPr>
          <w:bCs/>
          <w:iCs/>
          <w:sz w:val="28"/>
        </w:rPr>
        <w:t>у</w:t>
      </w:r>
      <w:r w:rsidR="00646927">
        <w:rPr>
          <w:bCs/>
          <w:iCs/>
          <w:sz w:val="28"/>
        </w:rPr>
        <w:t xml:space="preserve"> </w:t>
      </w:r>
      <w:r w:rsidR="00646927" w:rsidRPr="00646927">
        <w:rPr>
          <w:sz w:val="28"/>
          <w:szCs w:val="28"/>
        </w:rPr>
        <w:t>планировки и проект</w:t>
      </w:r>
      <w:r w:rsidR="00486738">
        <w:rPr>
          <w:sz w:val="28"/>
          <w:szCs w:val="28"/>
        </w:rPr>
        <w:t>у</w:t>
      </w:r>
      <w:r w:rsidR="00646927" w:rsidRPr="00646927">
        <w:rPr>
          <w:sz w:val="28"/>
          <w:szCs w:val="28"/>
        </w:rPr>
        <w:t xml:space="preserve"> межевания территории </w:t>
      </w:r>
      <w:r w:rsidR="00486738" w:rsidRPr="00646927">
        <w:rPr>
          <w:sz w:val="28"/>
          <w:szCs w:val="28"/>
        </w:rPr>
        <w:t xml:space="preserve">территории </w:t>
      </w:r>
      <w:r w:rsidR="00486738" w:rsidRPr="00455B52">
        <w:rPr>
          <w:sz w:val="28"/>
          <w:szCs w:val="28"/>
        </w:rPr>
        <w:t>в границах кадастрового квартала: 66:46:0104004 в северной части Камышловского городского округа</w:t>
      </w:r>
      <w:r w:rsidR="00486738">
        <w:rPr>
          <w:bCs/>
          <w:iCs/>
          <w:sz w:val="28"/>
        </w:rPr>
        <w:t xml:space="preserve"> </w:t>
      </w:r>
      <w:r w:rsidR="00A21182">
        <w:rPr>
          <w:bCs/>
          <w:iCs/>
          <w:sz w:val="28"/>
        </w:rPr>
        <w:t>до</w:t>
      </w:r>
      <w:r w:rsidR="006F079B" w:rsidRPr="00914A65">
        <w:rPr>
          <w:bCs/>
          <w:iCs/>
          <w:sz w:val="28"/>
        </w:rPr>
        <w:t xml:space="preserve"> </w:t>
      </w:r>
      <w:r w:rsidR="00486738">
        <w:rPr>
          <w:bCs/>
          <w:iCs/>
          <w:sz w:val="28"/>
        </w:rPr>
        <w:t>18</w:t>
      </w:r>
      <w:r w:rsidR="006F079B" w:rsidRPr="00914A65">
        <w:rPr>
          <w:bCs/>
          <w:iCs/>
          <w:sz w:val="28"/>
        </w:rPr>
        <w:t>.</w:t>
      </w:r>
      <w:r w:rsidR="00486738">
        <w:rPr>
          <w:bCs/>
          <w:iCs/>
          <w:sz w:val="28"/>
        </w:rPr>
        <w:t>11</w:t>
      </w:r>
      <w:r w:rsidR="006F079B" w:rsidRPr="00914A65">
        <w:rPr>
          <w:bCs/>
          <w:iCs/>
          <w:sz w:val="28"/>
        </w:rPr>
        <w:t>.201</w:t>
      </w:r>
      <w:r w:rsidR="006F079B">
        <w:rPr>
          <w:bCs/>
          <w:iCs/>
          <w:sz w:val="28"/>
        </w:rPr>
        <w:t>9</w:t>
      </w:r>
      <w:r w:rsidR="006F079B" w:rsidRPr="00914A65">
        <w:rPr>
          <w:bCs/>
          <w:iCs/>
          <w:sz w:val="28"/>
        </w:rPr>
        <w:t>г.;</w:t>
      </w:r>
    </w:p>
    <w:p w:rsidR="008957B2" w:rsidRDefault="00597FFB" w:rsidP="00597FFB">
      <w:pPr>
        <w:jc w:val="both"/>
        <w:rPr>
          <w:bCs/>
          <w:iCs/>
          <w:sz w:val="28"/>
        </w:rPr>
      </w:pPr>
      <w:r w:rsidRPr="00914A65">
        <w:rPr>
          <w:bCs/>
          <w:iCs/>
          <w:sz w:val="28"/>
        </w:rPr>
        <w:t xml:space="preserve">       </w:t>
      </w:r>
      <w:r w:rsidR="00BA76B8">
        <w:rPr>
          <w:bCs/>
          <w:iCs/>
          <w:sz w:val="28"/>
        </w:rPr>
        <w:t>2</w:t>
      </w:r>
      <w:r w:rsidRPr="00914A65">
        <w:rPr>
          <w:bCs/>
          <w:iCs/>
          <w:sz w:val="28"/>
        </w:rPr>
        <w:t xml:space="preserve">.5. </w:t>
      </w:r>
      <w:r w:rsidR="008957B2" w:rsidRPr="00914A65">
        <w:rPr>
          <w:bCs/>
          <w:iCs/>
          <w:sz w:val="28"/>
        </w:rPr>
        <w:t>Подготовить и оформить протокол общественных обсуждений;</w:t>
      </w:r>
    </w:p>
    <w:p w:rsidR="008957B2" w:rsidRPr="00BA76B8" w:rsidRDefault="00BA76B8" w:rsidP="00BA76B8">
      <w:pPr>
        <w:jc w:val="both"/>
        <w:rPr>
          <w:bCs/>
          <w:sz w:val="28"/>
          <w:szCs w:val="28"/>
        </w:rPr>
      </w:pPr>
      <w:r>
        <w:rPr>
          <w:bCs/>
          <w:iCs/>
          <w:sz w:val="28"/>
        </w:rPr>
        <w:t xml:space="preserve">       2.6. </w:t>
      </w:r>
      <w:r w:rsidR="008957B2" w:rsidRPr="00BA76B8">
        <w:rPr>
          <w:bCs/>
          <w:iCs/>
          <w:sz w:val="28"/>
        </w:rPr>
        <w:t xml:space="preserve">Подготовить и организовать опубликование заключения о результатах общественных обсуждений </w:t>
      </w:r>
      <w:r w:rsidR="008957B2" w:rsidRPr="00BA76B8">
        <w:rPr>
          <w:sz w:val="28"/>
          <w:szCs w:val="28"/>
        </w:rPr>
        <w:t xml:space="preserve">в газете «Камышловские известия»  и размещение на официальном сайте </w:t>
      </w:r>
      <w:r w:rsidR="00914A65" w:rsidRPr="00BA76B8">
        <w:rPr>
          <w:sz w:val="28"/>
          <w:szCs w:val="28"/>
        </w:rPr>
        <w:t xml:space="preserve">Камышловского городского округа в информационно-телекоммуникационной сети «Интернет» </w:t>
      </w:r>
      <w:r w:rsidR="00486738">
        <w:rPr>
          <w:sz w:val="28"/>
          <w:szCs w:val="28"/>
        </w:rPr>
        <w:t>до</w:t>
      </w:r>
      <w:r w:rsidR="00597FFB" w:rsidRPr="00BA76B8">
        <w:rPr>
          <w:sz w:val="28"/>
          <w:szCs w:val="28"/>
        </w:rPr>
        <w:t xml:space="preserve">  </w:t>
      </w:r>
      <w:r>
        <w:rPr>
          <w:sz w:val="28"/>
          <w:szCs w:val="28"/>
        </w:rPr>
        <w:t>2</w:t>
      </w:r>
      <w:r w:rsidR="00486738">
        <w:rPr>
          <w:sz w:val="28"/>
          <w:szCs w:val="28"/>
        </w:rPr>
        <w:t>4</w:t>
      </w:r>
      <w:r w:rsidR="00597FFB" w:rsidRPr="00BA76B8">
        <w:rPr>
          <w:sz w:val="28"/>
          <w:szCs w:val="28"/>
        </w:rPr>
        <w:t>.</w:t>
      </w:r>
      <w:r w:rsidR="00486738">
        <w:rPr>
          <w:sz w:val="28"/>
          <w:szCs w:val="28"/>
        </w:rPr>
        <w:t>11</w:t>
      </w:r>
      <w:r w:rsidR="00597FFB" w:rsidRPr="00BA76B8">
        <w:rPr>
          <w:sz w:val="28"/>
          <w:szCs w:val="28"/>
        </w:rPr>
        <w:t>.201</w:t>
      </w:r>
      <w:r w:rsidR="006F079B" w:rsidRPr="00BA76B8">
        <w:rPr>
          <w:sz w:val="28"/>
          <w:szCs w:val="28"/>
        </w:rPr>
        <w:t>9</w:t>
      </w:r>
      <w:r w:rsidR="00597FFB" w:rsidRPr="00BA76B8">
        <w:rPr>
          <w:sz w:val="28"/>
          <w:szCs w:val="28"/>
        </w:rPr>
        <w:t>г.</w:t>
      </w:r>
    </w:p>
    <w:p w:rsidR="007742D6" w:rsidRPr="00914A65" w:rsidRDefault="00BA76B8" w:rsidP="00597FFB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A54FA" w:rsidRPr="00914A65">
        <w:rPr>
          <w:sz w:val="28"/>
          <w:szCs w:val="28"/>
        </w:rPr>
        <w:t>.7</w:t>
      </w:r>
      <w:r w:rsidR="00597FFB" w:rsidRPr="00914A65">
        <w:rPr>
          <w:sz w:val="28"/>
          <w:szCs w:val="28"/>
        </w:rPr>
        <w:t xml:space="preserve">. </w:t>
      </w:r>
      <w:r w:rsidR="001A54FA" w:rsidRPr="00914A65">
        <w:rPr>
          <w:sz w:val="28"/>
          <w:szCs w:val="28"/>
        </w:rPr>
        <w:t>Разместить</w:t>
      </w:r>
      <w:r w:rsidR="007742D6" w:rsidRPr="00914A65">
        <w:rPr>
          <w:sz w:val="28"/>
          <w:szCs w:val="28"/>
        </w:rPr>
        <w:t xml:space="preserve"> настоящее постановление на официальном сайте Камышловского городского округа в информационно-телекоммуникационной сети «Интернет» в </w:t>
      </w:r>
      <w:r w:rsidR="00597FFB" w:rsidRPr="00914A65">
        <w:rPr>
          <w:sz w:val="28"/>
          <w:szCs w:val="28"/>
        </w:rPr>
        <w:t xml:space="preserve">срок до </w:t>
      </w:r>
      <w:r w:rsidR="00A21182">
        <w:rPr>
          <w:sz w:val="28"/>
          <w:szCs w:val="28"/>
        </w:rPr>
        <w:t>1</w:t>
      </w:r>
      <w:r w:rsidR="00486738">
        <w:rPr>
          <w:sz w:val="28"/>
          <w:szCs w:val="28"/>
        </w:rPr>
        <w:t>5</w:t>
      </w:r>
      <w:r w:rsidR="00597FFB" w:rsidRPr="00914A65">
        <w:rPr>
          <w:sz w:val="28"/>
          <w:szCs w:val="28"/>
        </w:rPr>
        <w:t>.</w:t>
      </w:r>
      <w:r w:rsidR="00486738">
        <w:rPr>
          <w:sz w:val="28"/>
          <w:szCs w:val="28"/>
        </w:rPr>
        <w:t>10</w:t>
      </w:r>
      <w:r w:rsidR="00597FFB" w:rsidRPr="00914A65">
        <w:rPr>
          <w:sz w:val="28"/>
          <w:szCs w:val="28"/>
        </w:rPr>
        <w:t>.201</w:t>
      </w:r>
      <w:r w:rsidR="00A21182">
        <w:rPr>
          <w:sz w:val="28"/>
          <w:szCs w:val="28"/>
        </w:rPr>
        <w:t>9</w:t>
      </w:r>
      <w:r w:rsidR="00597FFB" w:rsidRPr="00914A65">
        <w:rPr>
          <w:sz w:val="28"/>
          <w:szCs w:val="28"/>
        </w:rPr>
        <w:t>г.</w:t>
      </w:r>
      <w:r w:rsidR="007742D6" w:rsidRPr="00914A65">
        <w:rPr>
          <w:sz w:val="28"/>
          <w:szCs w:val="28"/>
        </w:rPr>
        <w:t xml:space="preserve"> </w:t>
      </w:r>
    </w:p>
    <w:p w:rsidR="007742D6" w:rsidRPr="00914A65" w:rsidRDefault="00037B18" w:rsidP="00597FFB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97FFB" w:rsidRPr="00914A65">
        <w:rPr>
          <w:sz w:val="28"/>
          <w:szCs w:val="28"/>
        </w:rPr>
        <w:t xml:space="preserve">. </w:t>
      </w:r>
      <w:r w:rsidR="008957B2" w:rsidRPr="00914A65">
        <w:rPr>
          <w:sz w:val="28"/>
          <w:szCs w:val="28"/>
        </w:rPr>
        <w:t xml:space="preserve">Контроль за исполнением настоящего постановления возложить на первого заместителя </w:t>
      </w:r>
      <w:r w:rsidR="007742D6" w:rsidRPr="00914A65">
        <w:rPr>
          <w:sz w:val="28"/>
          <w:szCs w:val="28"/>
        </w:rPr>
        <w:t>главы администрации Камышловского городского округа Бессонова Е.А.</w:t>
      </w:r>
    </w:p>
    <w:p w:rsidR="007742D6" w:rsidRPr="00914A65" w:rsidRDefault="007742D6" w:rsidP="007742D6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9A58FE" w:rsidRPr="00914A65" w:rsidRDefault="009A58FE" w:rsidP="009A58FE">
      <w:pPr>
        <w:ind w:left="-284"/>
        <w:rPr>
          <w:sz w:val="28"/>
          <w:szCs w:val="28"/>
        </w:rPr>
      </w:pPr>
    </w:p>
    <w:p w:rsidR="009A58FE" w:rsidRPr="00914A65" w:rsidRDefault="007742D6" w:rsidP="009A58FE">
      <w:pPr>
        <w:ind w:left="-284"/>
        <w:rPr>
          <w:sz w:val="28"/>
          <w:szCs w:val="28"/>
        </w:rPr>
      </w:pPr>
      <w:r w:rsidRPr="00914A65">
        <w:rPr>
          <w:sz w:val="28"/>
          <w:szCs w:val="28"/>
        </w:rPr>
        <w:t>Глава Камышловского городского округа                                    А.В. Половников</w:t>
      </w:r>
    </w:p>
    <w:p w:rsidR="009A58FE" w:rsidRPr="00914A65" w:rsidRDefault="009A58FE" w:rsidP="009A58FE">
      <w:pPr>
        <w:ind w:left="-284"/>
        <w:rPr>
          <w:sz w:val="28"/>
          <w:szCs w:val="28"/>
        </w:rPr>
      </w:pPr>
    </w:p>
    <w:p w:rsidR="001A54FA" w:rsidRDefault="001A54FA" w:rsidP="009A58FE">
      <w:pPr>
        <w:ind w:left="-284"/>
        <w:rPr>
          <w:sz w:val="28"/>
          <w:szCs w:val="28"/>
        </w:rPr>
      </w:pPr>
    </w:p>
    <w:p w:rsidR="001A54FA" w:rsidRDefault="001A54FA" w:rsidP="009A58FE">
      <w:pPr>
        <w:ind w:left="-284"/>
        <w:rPr>
          <w:sz w:val="28"/>
          <w:szCs w:val="28"/>
        </w:rPr>
      </w:pPr>
    </w:p>
    <w:p w:rsidR="001A54FA" w:rsidRDefault="001A54FA" w:rsidP="009A58FE">
      <w:pPr>
        <w:ind w:left="-284"/>
        <w:rPr>
          <w:sz w:val="28"/>
          <w:szCs w:val="28"/>
        </w:rPr>
      </w:pPr>
    </w:p>
    <w:p w:rsidR="002E52F4" w:rsidRDefault="002E52F4" w:rsidP="009A58FE">
      <w:pPr>
        <w:ind w:left="-284"/>
        <w:rPr>
          <w:sz w:val="28"/>
          <w:szCs w:val="28"/>
        </w:rPr>
      </w:pPr>
    </w:p>
    <w:p w:rsidR="00037B18" w:rsidRDefault="00037B18" w:rsidP="002D5685">
      <w:pPr>
        <w:ind w:left="-284"/>
        <w:jc w:val="right"/>
        <w:rPr>
          <w:sz w:val="28"/>
          <w:szCs w:val="28"/>
        </w:rPr>
      </w:pPr>
    </w:p>
    <w:p w:rsidR="00037B18" w:rsidRPr="00037B18" w:rsidRDefault="00037B18" w:rsidP="00037B18">
      <w:pPr>
        <w:rPr>
          <w:sz w:val="28"/>
          <w:szCs w:val="28"/>
        </w:rPr>
      </w:pPr>
    </w:p>
    <w:p w:rsidR="00037B18" w:rsidRPr="00037B18" w:rsidRDefault="00037B18" w:rsidP="00037B18">
      <w:pPr>
        <w:rPr>
          <w:sz w:val="28"/>
          <w:szCs w:val="28"/>
        </w:rPr>
      </w:pPr>
    </w:p>
    <w:p w:rsidR="00037B18" w:rsidRPr="00037B18" w:rsidRDefault="00037B18" w:rsidP="00037B18">
      <w:pPr>
        <w:rPr>
          <w:sz w:val="28"/>
          <w:szCs w:val="28"/>
        </w:rPr>
      </w:pPr>
    </w:p>
    <w:p w:rsidR="00037B18" w:rsidRPr="00037B18" w:rsidRDefault="00037B18" w:rsidP="00037B18">
      <w:pPr>
        <w:rPr>
          <w:sz w:val="28"/>
          <w:szCs w:val="28"/>
        </w:rPr>
      </w:pPr>
    </w:p>
    <w:p w:rsidR="00037B18" w:rsidRDefault="00037B18" w:rsidP="00037B18">
      <w:pPr>
        <w:rPr>
          <w:sz w:val="28"/>
          <w:szCs w:val="28"/>
        </w:rPr>
      </w:pPr>
    </w:p>
    <w:p w:rsidR="0085710A" w:rsidRDefault="0085710A" w:rsidP="00037B18">
      <w:pPr>
        <w:rPr>
          <w:sz w:val="28"/>
          <w:szCs w:val="28"/>
        </w:rPr>
      </w:pPr>
    </w:p>
    <w:p w:rsidR="0085710A" w:rsidRDefault="0085710A" w:rsidP="00037B18">
      <w:pPr>
        <w:rPr>
          <w:sz w:val="28"/>
          <w:szCs w:val="28"/>
        </w:rPr>
      </w:pPr>
    </w:p>
    <w:p w:rsidR="0085710A" w:rsidRDefault="0085710A" w:rsidP="00037B18">
      <w:pPr>
        <w:rPr>
          <w:sz w:val="28"/>
          <w:szCs w:val="28"/>
        </w:rPr>
      </w:pPr>
    </w:p>
    <w:p w:rsidR="0085710A" w:rsidRDefault="0085710A" w:rsidP="00037B18">
      <w:pPr>
        <w:rPr>
          <w:sz w:val="28"/>
          <w:szCs w:val="28"/>
        </w:rPr>
      </w:pPr>
    </w:p>
    <w:p w:rsidR="00455B52" w:rsidRDefault="00455B52" w:rsidP="00037B18">
      <w:pPr>
        <w:jc w:val="center"/>
        <w:rPr>
          <w:b/>
          <w:sz w:val="28"/>
          <w:szCs w:val="28"/>
        </w:rPr>
      </w:pPr>
    </w:p>
    <w:p w:rsidR="00455B52" w:rsidRDefault="00455B52" w:rsidP="00037B18">
      <w:pPr>
        <w:jc w:val="center"/>
        <w:rPr>
          <w:b/>
          <w:sz w:val="28"/>
          <w:szCs w:val="28"/>
        </w:rPr>
      </w:pPr>
    </w:p>
    <w:p w:rsidR="00486738" w:rsidRDefault="00486738" w:rsidP="00037B18">
      <w:pPr>
        <w:jc w:val="center"/>
        <w:rPr>
          <w:b/>
          <w:sz w:val="28"/>
          <w:szCs w:val="28"/>
        </w:rPr>
      </w:pPr>
    </w:p>
    <w:p w:rsidR="00486738" w:rsidRDefault="00486738" w:rsidP="00037B18">
      <w:pPr>
        <w:jc w:val="center"/>
        <w:rPr>
          <w:b/>
          <w:sz w:val="28"/>
          <w:szCs w:val="28"/>
        </w:rPr>
      </w:pPr>
    </w:p>
    <w:p w:rsidR="00486738" w:rsidRDefault="00486738" w:rsidP="00037B18">
      <w:pPr>
        <w:jc w:val="center"/>
        <w:rPr>
          <w:b/>
          <w:sz w:val="28"/>
          <w:szCs w:val="28"/>
        </w:rPr>
      </w:pPr>
      <w:bookmarkStart w:id="2" w:name="_GoBack"/>
      <w:bookmarkEnd w:id="2"/>
    </w:p>
    <w:sectPr w:rsidR="00486738" w:rsidSect="00522D45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C9A" w:rsidRDefault="00E57C9A" w:rsidP="00DD5F27">
      <w:r>
        <w:separator/>
      </w:r>
    </w:p>
  </w:endnote>
  <w:endnote w:type="continuationSeparator" w:id="0">
    <w:p w:rsidR="00E57C9A" w:rsidRDefault="00E57C9A" w:rsidP="00DD5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C9A" w:rsidRDefault="00E57C9A" w:rsidP="00DD5F27">
      <w:r>
        <w:separator/>
      </w:r>
    </w:p>
  </w:footnote>
  <w:footnote w:type="continuationSeparator" w:id="0">
    <w:p w:rsidR="00E57C9A" w:rsidRDefault="00E57C9A" w:rsidP="00DD5F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E301F"/>
    <w:multiLevelType w:val="multilevel"/>
    <w:tmpl w:val="93DABBA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5D728EE"/>
    <w:multiLevelType w:val="hybridMultilevel"/>
    <w:tmpl w:val="2E943782"/>
    <w:lvl w:ilvl="0" w:tplc="7EC6043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0EA20021"/>
    <w:multiLevelType w:val="hybridMultilevel"/>
    <w:tmpl w:val="AC863D9C"/>
    <w:lvl w:ilvl="0" w:tplc="990033E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14B9352D"/>
    <w:multiLevelType w:val="multilevel"/>
    <w:tmpl w:val="9D6008E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1749730B"/>
    <w:multiLevelType w:val="multilevel"/>
    <w:tmpl w:val="9B50D8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>
    <w:nsid w:val="17735AD8"/>
    <w:multiLevelType w:val="multilevel"/>
    <w:tmpl w:val="A7A6327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1B46771A"/>
    <w:multiLevelType w:val="hybridMultilevel"/>
    <w:tmpl w:val="475E39B0"/>
    <w:lvl w:ilvl="0" w:tplc="036E00F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7">
    <w:nsid w:val="248B1B9D"/>
    <w:multiLevelType w:val="hybridMultilevel"/>
    <w:tmpl w:val="F054459A"/>
    <w:lvl w:ilvl="0" w:tplc="F904C452">
      <w:start w:val="1"/>
      <w:numFmt w:val="decimal"/>
      <w:lvlText w:val="%1."/>
      <w:lvlJc w:val="left"/>
      <w:pPr>
        <w:tabs>
          <w:tab w:val="num" w:pos="4785"/>
        </w:tabs>
        <w:ind w:left="4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505"/>
        </w:tabs>
        <w:ind w:left="5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225"/>
        </w:tabs>
        <w:ind w:left="6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945"/>
        </w:tabs>
        <w:ind w:left="6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665"/>
        </w:tabs>
        <w:ind w:left="7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385"/>
        </w:tabs>
        <w:ind w:left="8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105"/>
        </w:tabs>
        <w:ind w:left="9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825"/>
        </w:tabs>
        <w:ind w:left="9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545"/>
        </w:tabs>
        <w:ind w:left="10545" w:hanging="180"/>
      </w:pPr>
    </w:lvl>
  </w:abstractNum>
  <w:abstractNum w:abstractNumId="8">
    <w:nsid w:val="25D5152B"/>
    <w:multiLevelType w:val="hybridMultilevel"/>
    <w:tmpl w:val="E78EE9E8"/>
    <w:lvl w:ilvl="0" w:tplc="BA2E01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8D529F"/>
    <w:multiLevelType w:val="hybridMultilevel"/>
    <w:tmpl w:val="36B63286"/>
    <w:lvl w:ilvl="0" w:tplc="D74AC836">
      <w:start w:val="4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0">
    <w:nsid w:val="2D136276"/>
    <w:multiLevelType w:val="hybridMultilevel"/>
    <w:tmpl w:val="80DE554E"/>
    <w:lvl w:ilvl="0" w:tplc="4BC2D122">
      <w:start w:val="3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>
    <w:nsid w:val="36E81239"/>
    <w:multiLevelType w:val="hybridMultilevel"/>
    <w:tmpl w:val="02F272B6"/>
    <w:lvl w:ilvl="0" w:tplc="476C7F2A">
      <w:start w:val="2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FC2EB8"/>
    <w:multiLevelType w:val="hybridMultilevel"/>
    <w:tmpl w:val="28303DE6"/>
    <w:lvl w:ilvl="0" w:tplc="500688E4">
      <w:start w:val="2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3">
    <w:nsid w:val="37FF71A0"/>
    <w:multiLevelType w:val="multilevel"/>
    <w:tmpl w:val="A566B6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38251707"/>
    <w:multiLevelType w:val="hybridMultilevel"/>
    <w:tmpl w:val="1E4828A2"/>
    <w:lvl w:ilvl="0" w:tplc="3698F0DE">
      <w:start w:val="16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5">
    <w:nsid w:val="4251525D"/>
    <w:multiLevelType w:val="hybridMultilevel"/>
    <w:tmpl w:val="80DE554E"/>
    <w:lvl w:ilvl="0" w:tplc="4BC2D122">
      <w:start w:val="3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6">
    <w:nsid w:val="458F3EC7"/>
    <w:multiLevelType w:val="hybridMultilevel"/>
    <w:tmpl w:val="A630FC2A"/>
    <w:lvl w:ilvl="0" w:tplc="9398B106">
      <w:start w:val="16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17">
    <w:nsid w:val="464D326B"/>
    <w:multiLevelType w:val="hybridMultilevel"/>
    <w:tmpl w:val="6D5CE056"/>
    <w:lvl w:ilvl="0" w:tplc="D8C80FA0">
      <w:start w:val="1"/>
      <w:numFmt w:val="decimal"/>
      <w:lvlText w:val="%1."/>
      <w:lvlJc w:val="left"/>
      <w:pPr>
        <w:ind w:left="1108" w:hanging="54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293AD4"/>
    <w:multiLevelType w:val="hybridMultilevel"/>
    <w:tmpl w:val="691CBE5A"/>
    <w:lvl w:ilvl="0" w:tplc="B70E164A">
      <w:numFmt w:val="bullet"/>
      <w:lvlText w:val="-"/>
      <w:lvlJc w:val="left"/>
      <w:pPr>
        <w:tabs>
          <w:tab w:val="num" w:pos="3795"/>
        </w:tabs>
        <w:ind w:left="3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115"/>
        </w:tabs>
        <w:ind w:left="8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835"/>
        </w:tabs>
        <w:ind w:left="8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555"/>
        </w:tabs>
        <w:ind w:left="9555" w:hanging="360"/>
      </w:pPr>
      <w:rPr>
        <w:rFonts w:ascii="Wingdings" w:hAnsi="Wingdings" w:hint="default"/>
      </w:rPr>
    </w:lvl>
  </w:abstractNum>
  <w:abstractNum w:abstractNumId="19">
    <w:nsid w:val="4F4A1303"/>
    <w:multiLevelType w:val="hybridMultilevel"/>
    <w:tmpl w:val="5C14CF3E"/>
    <w:lvl w:ilvl="0" w:tplc="7464A144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0">
    <w:nsid w:val="4FA35415"/>
    <w:multiLevelType w:val="hybridMultilevel"/>
    <w:tmpl w:val="0B0C4CA8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9C7EF8"/>
    <w:multiLevelType w:val="hybridMultilevel"/>
    <w:tmpl w:val="4D30B206"/>
    <w:lvl w:ilvl="0" w:tplc="D50E272C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60AD26BB"/>
    <w:multiLevelType w:val="hybridMultilevel"/>
    <w:tmpl w:val="7C3A55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146169D"/>
    <w:multiLevelType w:val="hybridMultilevel"/>
    <w:tmpl w:val="F37A26B6"/>
    <w:lvl w:ilvl="0" w:tplc="EE26DA0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>
    <w:nsid w:val="68C93C39"/>
    <w:multiLevelType w:val="hybridMultilevel"/>
    <w:tmpl w:val="D0DE579A"/>
    <w:lvl w:ilvl="0" w:tplc="2AA67768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5">
    <w:nsid w:val="6AF510CA"/>
    <w:multiLevelType w:val="multilevel"/>
    <w:tmpl w:val="8A4867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2"/>
  </w:num>
  <w:num w:numId="2">
    <w:abstractNumId w:val="7"/>
  </w:num>
  <w:num w:numId="3">
    <w:abstractNumId w:val="6"/>
  </w:num>
  <w:num w:numId="4">
    <w:abstractNumId w:val="18"/>
  </w:num>
  <w:num w:numId="5">
    <w:abstractNumId w:val="11"/>
  </w:num>
  <w:num w:numId="6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4"/>
  </w:num>
  <w:num w:numId="9">
    <w:abstractNumId w:val="9"/>
  </w:num>
  <w:num w:numId="10">
    <w:abstractNumId w:val="8"/>
  </w:num>
  <w:num w:numId="11">
    <w:abstractNumId w:val="19"/>
  </w:num>
  <w:num w:numId="12">
    <w:abstractNumId w:val="24"/>
  </w:num>
  <w:num w:numId="13">
    <w:abstractNumId w:val="2"/>
  </w:num>
  <w:num w:numId="14">
    <w:abstractNumId w:val="15"/>
  </w:num>
  <w:num w:numId="15">
    <w:abstractNumId w:val="10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0"/>
  </w:num>
  <w:num w:numId="20">
    <w:abstractNumId w:val="5"/>
  </w:num>
  <w:num w:numId="21">
    <w:abstractNumId w:val="1"/>
  </w:num>
  <w:num w:numId="22">
    <w:abstractNumId w:val="23"/>
  </w:num>
  <w:num w:numId="23">
    <w:abstractNumId w:val="3"/>
  </w:num>
  <w:num w:numId="24">
    <w:abstractNumId w:val="4"/>
  </w:num>
  <w:num w:numId="25">
    <w:abstractNumId w:val="25"/>
  </w:num>
  <w:num w:numId="26">
    <w:abstractNumId w:val="21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1D38"/>
    <w:rsid w:val="000003B8"/>
    <w:rsid w:val="000027C7"/>
    <w:rsid w:val="0000534E"/>
    <w:rsid w:val="000058D6"/>
    <w:rsid w:val="00006190"/>
    <w:rsid w:val="0001180C"/>
    <w:rsid w:val="000119E3"/>
    <w:rsid w:val="00012536"/>
    <w:rsid w:val="000162E5"/>
    <w:rsid w:val="00016CD0"/>
    <w:rsid w:val="000229BA"/>
    <w:rsid w:val="00023BF5"/>
    <w:rsid w:val="00024B33"/>
    <w:rsid w:val="000256A3"/>
    <w:rsid w:val="0002704A"/>
    <w:rsid w:val="00030B6C"/>
    <w:rsid w:val="00032A53"/>
    <w:rsid w:val="00033A5D"/>
    <w:rsid w:val="00033C32"/>
    <w:rsid w:val="00033C97"/>
    <w:rsid w:val="00034DA5"/>
    <w:rsid w:val="0003517D"/>
    <w:rsid w:val="00037B18"/>
    <w:rsid w:val="00037CEA"/>
    <w:rsid w:val="0004215B"/>
    <w:rsid w:val="00042A6B"/>
    <w:rsid w:val="00044EE1"/>
    <w:rsid w:val="00045168"/>
    <w:rsid w:val="00046C13"/>
    <w:rsid w:val="00047ABB"/>
    <w:rsid w:val="0005029F"/>
    <w:rsid w:val="000517E4"/>
    <w:rsid w:val="000544B6"/>
    <w:rsid w:val="000546ED"/>
    <w:rsid w:val="0005522B"/>
    <w:rsid w:val="00055300"/>
    <w:rsid w:val="000556FA"/>
    <w:rsid w:val="00055ACF"/>
    <w:rsid w:val="00062783"/>
    <w:rsid w:val="00063CE5"/>
    <w:rsid w:val="00065120"/>
    <w:rsid w:val="000655E7"/>
    <w:rsid w:val="0006579B"/>
    <w:rsid w:val="00072544"/>
    <w:rsid w:val="00075F9E"/>
    <w:rsid w:val="00076A17"/>
    <w:rsid w:val="00081028"/>
    <w:rsid w:val="000823BC"/>
    <w:rsid w:val="00087D90"/>
    <w:rsid w:val="00093435"/>
    <w:rsid w:val="0009527D"/>
    <w:rsid w:val="00095D85"/>
    <w:rsid w:val="000A1CAD"/>
    <w:rsid w:val="000A3753"/>
    <w:rsid w:val="000A4458"/>
    <w:rsid w:val="000A751F"/>
    <w:rsid w:val="000B04BA"/>
    <w:rsid w:val="000B2162"/>
    <w:rsid w:val="000B227C"/>
    <w:rsid w:val="000B2731"/>
    <w:rsid w:val="000B40D1"/>
    <w:rsid w:val="000B4715"/>
    <w:rsid w:val="000B5173"/>
    <w:rsid w:val="000B5A45"/>
    <w:rsid w:val="000C02EA"/>
    <w:rsid w:val="000C2CA2"/>
    <w:rsid w:val="000C2D51"/>
    <w:rsid w:val="000C73BB"/>
    <w:rsid w:val="000D4039"/>
    <w:rsid w:val="000D6E71"/>
    <w:rsid w:val="000E0E9C"/>
    <w:rsid w:val="000E5A8F"/>
    <w:rsid w:val="000F22E8"/>
    <w:rsid w:val="000F3009"/>
    <w:rsid w:val="000F6A51"/>
    <w:rsid w:val="00102F71"/>
    <w:rsid w:val="00104FBE"/>
    <w:rsid w:val="00105DC0"/>
    <w:rsid w:val="0010697D"/>
    <w:rsid w:val="0011341F"/>
    <w:rsid w:val="00117155"/>
    <w:rsid w:val="0011767F"/>
    <w:rsid w:val="00117BB5"/>
    <w:rsid w:val="00121479"/>
    <w:rsid w:val="00121EC9"/>
    <w:rsid w:val="00122A59"/>
    <w:rsid w:val="001233FA"/>
    <w:rsid w:val="001307B9"/>
    <w:rsid w:val="00130C69"/>
    <w:rsid w:val="00131748"/>
    <w:rsid w:val="001334C0"/>
    <w:rsid w:val="00133BB3"/>
    <w:rsid w:val="00135FF3"/>
    <w:rsid w:val="00140A8B"/>
    <w:rsid w:val="0014316A"/>
    <w:rsid w:val="00143E55"/>
    <w:rsid w:val="001444D5"/>
    <w:rsid w:val="00145852"/>
    <w:rsid w:val="00145E68"/>
    <w:rsid w:val="00151D00"/>
    <w:rsid w:val="0015272E"/>
    <w:rsid w:val="00154281"/>
    <w:rsid w:val="00160768"/>
    <w:rsid w:val="00160E14"/>
    <w:rsid w:val="0016184B"/>
    <w:rsid w:val="00165F5F"/>
    <w:rsid w:val="001703A5"/>
    <w:rsid w:val="00173FD9"/>
    <w:rsid w:val="00174DBC"/>
    <w:rsid w:val="00181957"/>
    <w:rsid w:val="00182B5D"/>
    <w:rsid w:val="00182D86"/>
    <w:rsid w:val="00182E73"/>
    <w:rsid w:val="00186002"/>
    <w:rsid w:val="001871EE"/>
    <w:rsid w:val="001919EA"/>
    <w:rsid w:val="00193F6A"/>
    <w:rsid w:val="001A321F"/>
    <w:rsid w:val="001A54FA"/>
    <w:rsid w:val="001B3218"/>
    <w:rsid w:val="001B3CAA"/>
    <w:rsid w:val="001B47D1"/>
    <w:rsid w:val="001B4F14"/>
    <w:rsid w:val="001B576F"/>
    <w:rsid w:val="001B76A5"/>
    <w:rsid w:val="001C0200"/>
    <w:rsid w:val="001C3B3E"/>
    <w:rsid w:val="001C5912"/>
    <w:rsid w:val="001C61DC"/>
    <w:rsid w:val="001C693B"/>
    <w:rsid w:val="001C77C2"/>
    <w:rsid w:val="001D290C"/>
    <w:rsid w:val="001D5EA0"/>
    <w:rsid w:val="001D7DA2"/>
    <w:rsid w:val="001E127F"/>
    <w:rsid w:val="001E25CF"/>
    <w:rsid w:val="001E291A"/>
    <w:rsid w:val="001E78B7"/>
    <w:rsid w:val="001F2552"/>
    <w:rsid w:val="00200E98"/>
    <w:rsid w:val="00202F65"/>
    <w:rsid w:val="00204180"/>
    <w:rsid w:val="00210E7B"/>
    <w:rsid w:val="00211815"/>
    <w:rsid w:val="00211927"/>
    <w:rsid w:val="0021261A"/>
    <w:rsid w:val="00214BD4"/>
    <w:rsid w:val="00215EA9"/>
    <w:rsid w:val="00216368"/>
    <w:rsid w:val="00216415"/>
    <w:rsid w:val="00216688"/>
    <w:rsid w:val="0022055C"/>
    <w:rsid w:val="00221088"/>
    <w:rsid w:val="00221B94"/>
    <w:rsid w:val="00221E29"/>
    <w:rsid w:val="00225CC8"/>
    <w:rsid w:val="00230741"/>
    <w:rsid w:val="00230E1B"/>
    <w:rsid w:val="0023308A"/>
    <w:rsid w:val="00234327"/>
    <w:rsid w:val="00234E05"/>
    <w:rsid w:val="00235318"/>
    <w:rsid w:val="00236D20"/>
    <w:rsid w:val="0024054C"/>
    <w:rsid w:val="00240FD3"/>
    <w:rsid w:val="00246C75"/>
    <w:rsid w:val="00250995"/>
    <w:rsid w:val="0025121F"/>
    <w:rsid w:val="002546EF"/>
    <w:rsid w:val="00261701"/>
    <w:rsid w:val="00263810"/>
    <w:rsid w:val="00263C50"/>
    <w:rsid w:val="002654EB"/>
    <w:rsid w:val="002670D8"/>
    <w:rsid w:val="0027032C"/>
    <w:rsid w:val="00271D07"/>
    <w:rsid w:val="00272ADA"/>
    <w:rsid w:val="00273A5E"/>
    <w:rsid w:val="002749A2"/>
    <w:rsid w:val="002772BE"/>
    <w:rsid w:val="00277FCF"/>
    <w:rsid w:val="00280379"/>
    <w:rsid w:val="00280E03"/>
    <w:rsid w:val="002813F2"/>
    <w:rsid w:val="0028308E"/>
    <w:rsid w:val="002878F4"/>
    <w:rsid w:val="00290D03"/>
    <w:rsid w:val="00291C86"/>
    <w:rsid w:val="002939B6"/>
    <w:rsid w:val="00296658"/>
    <w:rsid w:val="00296DBA"/>
    <w:rsid w:val="0029759F"/>
    <w:rsid w:val="002A0183"/>
    <w:rsid w:val="002A3734"/>
    <w:rsid w:val="002A3C1A"/>
    <w:rsid w:val="002B5281"/>
    <w:rsid w:val="002B52CD"/>
    <w:rsid w:val="002B5F5E"/>
    <w:rsid w:val="002B65D5"/>
    <w:rsid w:val="002C0A98"/>
    <w:rsid w:val="002C1E3D"/>
    <w:rsid w:val="002C4089"/>
    <w:rsid w:val="002C4197"/>
    <w:rsid w:val="002C528C"/>
    <w:rsid w:val="002D0115"/>
    <w:rsid w:val="002D11F5"/>
    <w:rsid w:val="002D2316"/>
    <w:rsid w:val="002D2659"/>
    <w:rsid w:val="002D4F7D"/>
    <w:rsid w:val="002D5685"/>
    <w:rsid w:val="002E3174"/>
    <w:rsid w:val="002E4583"/>
    <w:rsid w:val="002E52F4"/>
    <w:rsid w:val="002E7DEE"/>
    <w:rsid w:val="002F15E6"/>
    <w:rsid w:val="002F2FCE"/>
    <w:rsid w:val="002F3E67"/>
    <w:rsid w:val="002F531D"/>
    <w:rsid w:val="002F689F"/>
    <w:rsid w:val="002F71EB"/>
    <w:rsid w:val="00301A72"/>
    <w:rsid w:val="00302152"/>
    <w:rsid w:val="003046E3"/>
    <w:rsid w:val="00304A96"/>
    <w:rsid w:val="003054D3"/>
    <w:rsid w:val="00307D48"/>
    <w:rsid w:val="00312A8B"/>
    <w:rsid w:val="00314F5D"/>
    <w:rsid w:val="00315572"/>
    <w:rsid w:val="00316E15"/>
    <w:rsid w:val="00316F9F"/>
    <w:rsid w:val="003210A6"/>
    <w:rsid w:val="00325F70"/>
    <w:rsid w:val="00326688"/>
    <w:rsid w:val="00330053"/>
    <w:rsid w:val="00331594"/>
    <w:rsid w:val="00332F01"/>
    <w:rsid w:val="00332F5A"/>
    <w:rsid w:val="003354B4"/>
    <w:rsid w:val="00336613"/>
    <w:rsid w:val="003433FB"/>
    <w:rsid w:val="00344A72"/>
    <w:rsid w:val="00344BEA"/>
    <w:rsid w:val="0035009D"/>
    <w:rsid w:val="00353DFA"/>
    <w:rsid w:val="00356B3D"/>
    <w:rsid w:val="003571A1"/>
    <w:rsid w:val="003575F4"/>
    <w:rsid w:val="003603F2"/>
    <w:rsid w:val="00360F70"/>
    <w:rsid w:val="00366FD7"/>
    <w:rsid w:val="00372FEC"/>
    <w:rsid w:val="00383DB8"/>
    <w:rsid w:val="0038461F"/>
    <w:rsid w:val="00386700"/>
    <w:rsid w:val="00390006"/>
    <w:rsid w:val="003905A4"/>
    <w:rsid w:val="0039301B"/>
    <w:rsid w:val="00393A40"/>
    <w:rsid w:val="003946B5"/>
    <w:rsid w:val="00396C14"/>
    <w:rsid w:val="003A61E7"/>
    <w:rsid w:val="003B1ACA"/>
    <w:rsid w:val="003B4539"/>
    <w:rsid w:val="003B5FDC"/>
    <w:rsid w:val="003B6306"/>
    <w:rsid w:val="003C0184"/>
    <w:rsid w:val="003C088D"/>
    <w:rsid w:val="003C0933"/>
    <w:rsid w:val="003C16F9"/>
    <w:rsid w:val="003C5124"/>
    <w:rsid w:val="003C61AE"/>
    <w:rsid w:val="003D13B2"/>
    <w:rsid w:val="003D1472"/>
    <w:rsid w:val="003D59C5"/>
    <w:rsid w:val="003E10AE"/>
    <w:rsid w:val="003E6328"/>
    <w:rsid w:val="003E758D"/>
    <w:rsid w:val="003F037B"/>
    <w:rsid w:val="003F2FAF"/>
    <w:rsid w:val="003F4111"/>
    <w:rsid w:val="003F7A44"/>
    <w:rsid w:val="004008C7"/>
    <w:rsid w:val="00403AA4"/>
    <w:rsid w:val="00407E69"/>
    <w:rsid w:val="00411945"/>
    <w:rsid w:val="00415758"/>
    <w:rsid w:val="004168EE"/>
    <w:rsid w:val="00422E7F"/>
    <w:rsid w:val="004244C4"/>
    <w:rsid w:val="00430200"/>
    <w:rsid w:val="004323A8"/>
    <w:rsid w:val="00432F39"/>
    <w:rsid w:val="0043355C"/>
    <w:rsid w:val="0043586A"/>
    <w:rsid w:val="004373E5"/>
    <w:rsid w:val="00437BD4"/>
    <w:rsid w:val="00440527"/>
    <w:rsid w:val="004448FB"/>
    <w:rsid w:val="00450FA6"/>
    <w:rsid w:val="00454D1A"/>
    <w:rsid w:val="00455330"/>
    <w:rsid w:val="00455B52"/>
    <w:rsid w:val="0046107B"/>
    <w:rsid w:val="004620E2"/>
    <w:rsid w:val="004626B3"/>
    <w:rsid w:val="00463E93"/>
    <w:rsid w:val="004646D6"/>
    <w:rsid w:val="004654FB"/>
    <w:rsid w:val="004702A5"/>
    <w:rsid w:val="00470DD0"/>
    <w:rsid w:val="00472AE2"/>
    <w:rsid w:val="00473F21"/>
    <w:rsid w:val="00474867"/>
    <w:rsid w:val="00474E32"/>
    <w:rsid w:val="00475E27"/>
    <w:rsid w:val="00476860"/>
    <w:rsid w:val="00477390"/>
    <w:rsid w:val="00477E6D"/>
    <w:rsid w:val="00480087"/>
    <w:rsid w:val="004808A6"/>
    <w:rsid w:val="004812E9"/>
    <w:rsid w:val="0048361A"/>
    <w:rsid w:val="00484B4D"/>
    <w:rsid w:val="00486738"/>
    <w:rsid w:val="0049000D"/>
    <w:rsid w:val="00491DA2"/>
    <w:rsid w:val="004923F0"/>
    <w:rsid w:val="00495E31"/>
    <w:rsid w:val="004A12DC"/>
    <w:rsid w:val="004A645B"/>
    <w:rsid w:val="004B131E"/>
    <w:rsid w:val="004B24AA"/>
    <w:rsid w:val="004B2C4D"/>
    <w:rsid w:val="004B44EF"/>
    <w:rsid w:val="004C0CF9"/>
    <w:rsid w:val="004C1AEF"/>
    <w:rsid w:val="004C678F"/>
    <w:rsid w:val="004C724C"/>
    <w:rsid w:val="004E22B3"/>
    <w:rsid w:val="004E2EA4"/>
    <w:rsid w:val="004E6FCF"/>
    <w:rsid w:val="004F06CC"/>
    <w:rsid w:val="004F141B"/>
    <w:rsid w:val="004F2A1C"/>
    <w:rsid w:val="004F37F0"/>
    <w:rsid w:val="004F6BDD"/>
    <w:rsid w:val="004F7AF9"/>
    <w:rsid w:val="00504C4C"/>
    <w:rsid w:val="005100D8"/>
    <w:rsid w:val="00510364"/>
    <w:rsid w:val="00512D60"/>
    <w:rsid w:val="005156BB"/>
    <w:rsid w:val="00515815"/>
    <w:rsid w:val="00515B9D"/>
    <w:rsid w:val="00516019"/>
    <w:rsid w:val="00521B60"/>
    <w:rsid w:val="00522D45"/>
    <w:rsid w:val="0052473F"/>
    <w:rsid w:val="00524C35"/>
    <w:rsid w:val="00535774"/>
    <w:rsid w:val="005368F8"/>
    <w:rsid w:val="00547EAA"/>
    <w:rsid w:val="0056560D"/>
    <w:rsid w:val="0056575F"/>
    <w:rsid w:val="005662C1"/>
    <w:rsid w:val="0057175C"/>
    <w:rsid w:val="005770A2"/>
    <w:rsid w:val="005771DF"/>
    <w:rsid w:val="005808A1"/>
    <w:rsid w:val="00580CD7"/>
    <w:rsid w:val="005829F7"/>
    <w:rsid w:val="00583383"/>
    <w:rsid w:val="005837C2"/>
    <w:rsid w:val="005855DF"/>
    <w:rsid w:val="00586808"/>
    <w:rsid w:val="00587BFC"/>
    <w:rsid w:val="005900D4"/>
    <w:rsid w:val="00590E42"/>
    <w:rsid w:val="005912F9"/>
    <w:rsid w:val="00592AC3"/>
    <w:rsid w:val="0059609E"/>
    <w:rsid w:val="00597FFB"/>
    <w:rsid w:val="005A1A22"/>
    <w:rsid w:val="005A435E"/>
    <w:rsid w:val="005A5E13"/>
    <w:rsid w:val="005A66A4"/>
    <w:rsid w:val="005A709A"/>
    <w:rsid w:val="005A76E1"/>
    <w:rsid w:val="005B3516"/>
    <w:rsid w:val="005B49A1"/>
    <w:rsid w:val="005B66EC"/>
    <w:rsid w:val="005C12F2"/>
    <w:rsid w:val="005C271E"/>
    <w:rsid w:val="005D0EAF"/>
    <w:rsid w:val="005D160A"/>
    <w:rsid w:val="005D1EFA"/>
    <w:rsid w:val="005D2540"/>
    <w:rsid w:val="005D4947"/>
    <w:rsid w:val="005E1C17"/>
    <w:rsid w:val="005E2C55"/>
    <w:rsid w:val="005E2F27"/>
    <w:rsid w:val="005E6213"/>
    <w:rsid w:val="005F246B"/>
    <w:rsid w:val="005F3DC7"/>
    <w:rsid w:val="005F47E9"/>
    <w:rsid w:val="005F5678"/>
    <w:rsid w:val="006023D1"/>
    <w:rsid w:val="006043C9"/>
    <w:rsid w:val="00605723"/>
    <w:rsid w:val="0060646A"/>
    <w:rsid w:val="00610FDB"/>
    <w:rsid w:val="00613A5C"/>
    <w:rsid w:val="00613B81"/>
    <w:rsid w:val="0062176B"/>
    <w:rsid w:val="006224B6"/>
    <w:rsid w:val="00630ADF"/>
    <w:rsid w:val="00630FF8"/>
    <w:rsid w:val="00633DDE"/>
    <w:rsid w:val="00637660"/>
    <w:rsid w:val="00637F9C"/>
    <w:rsid w:val="00641FC9"/>
    <w:rsid w:val="00643581"/>
    <w:rsid w:val="00646927"/>
    <w:rsid w:val="006511F3"/>
    <w:rsid w:val="006551F6"/>
    <w:rsid w:val="006554A7"/>
    <w:rsid w:val="006570DE"/>
    <w:rsid w:val="0066046A"/>
    <w:rsid w:val="006621D2"/>
    <w:rsid w:val="00664F07"/>
    <w:rsid w:val="00671FD0"/>
    <w:rsid w:val="00672625"/>
    <w:rsid w:val="00672B60"/>
    <w:rsid w:val="006747B8"/>
    <w:rsid w:val="00676CB8"/>
    <w:rsid w:val="00677BBA"/>
    <w:rsid w:val="00677E58"/>
    <w:rsid w:val="00682BA2"/>
    <w:rsid w:val="00685F17"/>
    <w:rsid w:val="00687130"/>
    <w:rsid w:val="00691BA2"/>
    <w:rsid w:val="0069214F"/>
    <w:rsid w:val="006928C3"/>
    <w:rsid w:val="00693DAC"/>
    <w:rsid w:val="006948AB"/>
    <w:rsid w:val="00694C70"/>
    <w:rsid w:val="00695AB1"/>
    <w:rsid w:val="006971AF"/>
    <w:rsid w:val="00697B9A"/>
    <w:rsid w:val="006A1E2A"/>
    <w:rsid w:val="006A21E1"/>
    <w:rsid w:val="006A27EB"/>
    <w:rsid w:val="006A68C6"/>
    <w:rsid w:val="006A75E7"/>
    <w:rsid w:val="006A7A91"/>
    <w:rsid w:val="006B3366"/>
    <w:rsid w:val="006B5911"/>
    <w:rsid w:val="006B7CFE"/>
    <w:rsid w:val="006C298D"/>
    <w:rsid w:val="006C2B0D"/>
    <w:rsid w:val="006C41A9"/>
    <w:rsid w:val="006C5123"/>
    <w:rsid w:val="006C57DF"/>
    <w:rsid w:val="006C7682"/>
    <w:rsid w:val="006D1D38"/>
    <w:rsid w:val="006D2F08"/>
    <w:rsid w:val="006D53BB"/>
    <w:rsid w:val="006D567E"/>
    <w:rsid w:val="006E1C32"/>
    <w:rsid w:val="006E4BE3"/>
    <w:rsid w:val="006E5369"/>
    <w:rsid w:val="006F079B"/>
    <w:rsid w:val="006F13BE"/>
    <w:rsid w:val="006F3205"/>
    <w:rsid w:val="006F6A30"/>
    <w:rsid w:val="007042CA"/>
    <w:rsid w:val="007062F6"/>
    <w:rsid w:val="0071098F"/>
    <w:rsid w:val="0071304D"/>
    <w:rsid w:val="007138CE"/>
    <w:rsid w:val="00716358"/>
    <w:rsid w:val="00716677"/>
    <w:rsid w:val="00716C61"/>
    <w:rsid w:val="007175D3"/>
    <w:rsid w:val="00721F93"/>
    <w:rsid w:val="00731D16"/>
    <w:rsid w:val="00733041"/>
    <w:rsid w:val="0073350F"/>
    <w:rsid w:val="007351F0"/>
    <w:rsid w:val="00740F76"/>
    <w:rsid w:val="007414B1"/>
    <w:rsid w:val="007420F9"/>
    <w:rsid w:val="00745621"/>
    <w:rsid w:val="00747D42"/>
    <w:rsid w:val="007509DD"/>
    <w:rsid w:val="00751C02"/>
    <w:rsid w:val="00753270"/>
    <w:rsid w:val="00757B27"/>
    <w:rsid w:val="007606CD"/>
    <w:rsid w:val="0076090D"/>
    <w:rsid w:val="00765D90"/>
    <w:rsid w:val="0076648A"/>
    <w:rsid w:val="00770255"/>
    <w:rsid w:val="00771F87"/>
    <w:rsid w:val="00772DBB"/>
    <w:rsid w:val="007742D6"/>
    <w:rsid w:val="00787773"/>
    <w:rsid w:val="007938D8"/>
    <w:rsid w:val="00794FB6"/>
    <w:rsid w:val="0079750E"/>
    <w:rsid w:val="007A02E6"/>
    <w:rsid w:val="007A1E22"/>
    <w:rsid w:val="007A33D6"/>
    <w:rsid w:val="007A3DBA"/>
    <w:rsid w:val="007A5245"/>
    <w:rsid w:val="007A5C5F"/>
    <w:rsid w:val="007A5DF6"/>
    <w:rsid w:val="007B201E"/>
    <w:rsid w:val="007B224D"/>
    <w:rsid w:val="007B61A5"/>
    <w:rsid w:val="007B649C"/>
    <w:rsid w:val="007B68C7"/>
    <w:rsid w:val="007B7B10"/>
    <w:rsid w:val="007C3EA1"/>
    <w:rsid w:val="007C7862"/>
    <w:rsid w:val="007D0291"/>
    <w:rsid w:val="007D0EFF"/>
    <w:rsid w:val="007D2735"/>
    <w:rsid w:val="007D38AD"/>
    <w:rsid w:val="007D62A1"/>
    <w:rsid w:val="007D75B0"/>
    <w:rsid w:val="007E0462"/>
    <w:rsid w:val="007E2C0C"/>
    <w:rsid w:val="007E4456"/>
    <w:rsid w:val="007E4EE4"/>
    <w:rsid w:val="007F2D42"/>
    <w:rsid w:val="007F4262"/>
    <w:rsid w:val="007F4731"/>
    <w:rsid w:val="007F493C"/>
    <w:rsid w:val="007F4B5F"/>
    <w:rsid w:val="00800B89"/>
    <w:rsid w:val="008015F9"/>
    <w:rsid w:val="0080548C"/>
    <w:rsid w:val="008058B9"/>
    <w:rsid w:val="008076CA"/>
    <w:rsid w:val="00807CAE"/>
    <w:rsid w:val="00810378"/>
    <w:rsid w:val="00811F78"/>
    <w:rsid w:val="00812D74"/>
    <w:rsid w:val="0081322F"/>
    <w:rsid w:val="0081350E"/>
    <w:rsid w:val="00813EFF"/>
    <w:rsid w:val="00816BC4"/>
    <w:rsid w:val="008203C9"/>
    <w:rsid w:val="0082392C"/>
    <w:rsid w:val="00831A95"/>
    <w:rsid w:val="00831FA6"/>
    <w:rsid w:val="0083313D"/>
    <w:rsid w:val="00833EA1"/>
    <w:rsid w:val="00837BE6"/>
    <w:rsid w:val="00846A15"/>
    <w:rsid w:val="00846CCB"/>
    <w:rsid w:val="00846F06"/>
    <w:rsid w:val="00854C1F"/>
    <w:rsid w:val="0085710A"/>
    <w:rsid w:val="008572E3"/>
    <w:rsid w:val="00863C97"/>
    <w:rsid w:val="008674CA"/>
    <w:rsid w:val="00867966"/>
    <w:rsid w:val="00870792"/>
    <w:rsid w:val="00871D1D"/>
    <w:rsid w:val="0087279C"/>
    <w:rsid w:val="00877E9C"/>
    <w:rsid w:val="00880BBD"/>
    <w:rsid w:val="0088206C"/>
    <w:rsid w:val="00882D2B"/>
    <w:rsid w:val="0088534D"/>
    <w:rsid w:val="008911BE"/>
    <w:rsid w:val="00893662"/>
    <w:rsid w:val="008957B2"/>
    <w:rsid w:val="00896767"/>
    <w:rsid w:val="008A1BFC"/>
    <w:rsid w:val="008B0F17"/>
    <w:rsid w:val="008B109C"/>
    <w:rsid w:val="008B2CD4"/>
    <w:rsid w:val="008B34FE"/>
    <w:rsid w:val="008B3A77"/>
    <w:rsid w:val="008B4CFD"/>
    <w:rsid w:val="008B57B7"/>
    <w:rsid w:val="008B67C2"/>
    <w:rsid w:val="008C349B"/>
    <w:rsid w:val="008C3A77"/>
    <w:rsid w:val="008D0641"/>
    <w:rsid w:val="008D2211"/>
    <w:rsid w:val="008D3953"/>
    <w:rsid w:val="008D469A"/>
    <w:rsid w:val="008D4778"/>
    <w:rsid w:val="008D4D56"/>
    <w:rsid w:val="008D6AF5"/>
    <w:rsid w:val="008E0021"/>
    <w:rsid w:val="008E2EBF"/>
    <w:rsid w:val="008E354F"/>
    <w:rsid w:val="008E5CE6"/>
    <w:rsid w:val="008F0CFF"/>
    <w:rsid w:val="008F1750"/>
    <w:rsid w:val="008F1F4A"/>
    <w:rsid w:val="008F5817"/>
    <w:rsid w:val="008F70DA"/>
    <w:rsid w:val="00900F41"/>
    <w:rsid w:val="00903364"/>
    <w:rsid w:val="00903DCC"/>
    <w:rsid w:val="00904E86"/>
    <w:rsid w:val="0090698B"/>
    <w:rsid w:val="0091213D"/>
    <w:rsid w:val="009132AF"/>
    <w:rsid w:val="009134E1"/>
    <w:rsid w:val="00914849"/>
    <w:rsid w:val="00914A65"/>
    <w:rsid w:val="0091549F"/>
    <w:rsid w:val="00920E04"/>
    <w:rsid w:val="00924692"/>
    <w:rsid w:val="009265D4"/>
    <w:rsid w:val="00933D9F"/>
    <w:rsid w:val="00934059"/>
    <w:rsid w:val="00934842"/>
    <w:rsid w:val="00934BBF"/>
    <w:rsid w:val="00936E78"/>
    <w:rsid w:val="009401FC"/>
    <w:rsid w:val="0094348E"/>
    <w:rsid w:val="00944DEF"/>
    <w:rsid w:val="00947A0B"/>
    <w:rsid w:val="00950C5C"/>
    <w:rsid w:val="009511B3"/>
    <w:rsid w:val="009521DF"/>
    <w:rsid w:val="00954FDF"/>
    <w:rsid w:val="0095574D"/>
    <w:rsid w:val="0095673E"/>
    <w:rsid w:val="00957B3A"/>
    <w:rsid w:val="00957E52"/>
    <w:rsid w:val="00960B1F"/>
    <w:rsid w:val="00976872"/>
    <w:rsid w:val="00977855"/>
    <w:rsid w:val="00980585"/>
    <w:rsid w:val="00982B80"/>
    <w:rsid w:val="00982CB5"/>
    <w:rsid w:val="009830FC"/>
    <w:rsid w:val="009833C8"/>
    <w:rsid w:val="00985C7F"/>
    <w:rsid w:val="00987DF2"/>
    <w:rsid w:val="0099328D"/>
    <w:rsid w:val="00993E11"/>
    <w:rsid w:val="00995021"/>
    <w:rsid w:val="009A2826"/>
    <w:rsid w:val="009A58FE"/>
    <w:rsid w:val="009A69DE"/>
    <w:rsid w:val="009B23EC"/>
    <w:rsid w:val="009B25A7"/>
    <w:rsid w:val="009C5D50"/>
    <w:rsid w:val="009C63B8"/>
    <w:rsid w:val="009D4656"/>
    <w:rsid w:val="009D493C"/>
    <w:rsid w:val="009D517A"/>
    <w:rsid w:val="009D5C59"/>
    <w:rsid w:val="009D70C4"/>
    <w:rsid w:val="009D735C"/>
    <w:rsid w:val="009D771A"/>
    <w:rsid w:val="009E06B6"/>
    <w:rsid w:val="009E25E4"/>
    <w:rsid w:val="009E2A23"/>
    <w:rsid w:val="009E2C93"/>
    <w:rsid w:val="009E41BC"/>
    <w:rsid w:val="009E4764"/>
    <w:rsid w:val="009E4F74"/>
    <w:rsid w:val="009E5251"/>
    <w:rsid w:val="009E7B6F"/>
    <w:rsid w:val="009F016E"/>
    <w:rsid w:val="009F2A57"/>
    <w:rsid w:val="009F2E87"/>
    <w:rsid w:val="009F6D06"/>
    <w:rsid w:val="00A01541"/>
    <w:rsid w:val="00A022D5"/>
    <w:rsid w:val="00A047B4"/>
    <w:rsid w:val="00A1400B"/>
    <w:rsid w:val="00A15A40"/>
    <w:rsid w:val="00A16BC8"/>
    <w:rsid w:val="00A21182"/>
    <w:rsid w:val="00A228BB"/>
    <w:rsid w:val="00A2332D"/>
    <w:rsid w:val="00A23D0F"/>
    <w:rsid w:val="00A25B75"/>
    <w:rsid w:val="00A30C88"/>
    <w:rsid w:val="00A36753"/>
    <w:rsid w:val="00A36903"/>
    <w:rsid w:val="00A36C48"/>
    <w:rsid w:val="00A41DFC"/>
    <w:rsid w:val="00A42E80"/>
    <w:rsid w:val="00A43433"/>
    <w:rsid w:val="00A43C9C"/>
    <w:rsid w:val="00A43CDB"/>
    <w:rsid w:val="00A50F7C"/>
    <w:rsid w:val="00A522EE"/>
    <w:rsid w:val="00A61450"/>
    <w:rsid w:val="00A6226F"/>
    <w:rsid w:val="00A62798"/>
    <w:rsid w:val="00A636F8"/>
    <w:rsid w:val="00A66D7E"/>
    <w:rsid w:val="00A67003"/>
    <w:rsid w:val="00A70606"/>
    <w:rsid w:val="00A70F64"/>
    <w:rsid w:val="00A72EE5"/>
    <w:rsid w:val="00A81B53"/>
    <w:rsid w:val="00A81FFB"/>
    <w:rsid w:val="00A82245"/>
    <w:rsid w:val="00A94BF9"/>
    <w:rsid w:val="00A94ED9"/>
    <w:rsid w:val="00A97FA9"/>
    <w:rsid w:val="00AA1B28"/>
    <w:rsid w:val="00AA3ACC"/>
    <w:rsid w:val="00AA6D39"/>
    <w:rsid w:val="00AA7C8D"/>
    <w:rsid w:val="00AB0F07"/>
    <w:rsid w:val="00AB1A2A"/>
    <w:rsid w:val="00AB2495"/>
    <w:rsid w:val="00AB4A25"/>
    <w:rsid w:val="00AB6A34"/>
    <w:rsid w:val="00AB7132"/>
    <w:rsid w:val="00AB740A"/>
    <w:rsid w:val="00AC071A"/>
    <w:rsid w:val="00AC1309"/>
    <w:rsid w:val="00AC4525"/>
    <w:rsid w:val="00AC5AF7"/>
    <w:rsid w:val="00AC5EF3"/>
    <w:rsid w:val="00AC7037"/>
    <w:rsid w:val="00AD0B68"/>
    <w:rsid w:val="00AD0D60"/>
    <w:rsid w:val="00AD1EC2"/>
    <w:rsid w:val="00AD315A"/>
    <w:rsid w:val="00AD4553"/>
    <w:rsid w:val="00AD7CBC"/>
    <w:rsid w:val="00AD7CF2"/>
    <w:rsid w:val="00AD7E07"/>
    <w:rsid w:val="00AE2477"/>
    <w:rsid w:val="00AE2A7F"/>
    <w:rsid w:val="00AE3051"/>
    <w:rsid w:val="00AE3251"/>
    <w:rsid w:val="00AE443E"/>
    <w:rsid w:val="00AE4620"/>
    <w:rsid w:val="00AE46A2"/>
    <w:rsid w:val="00AE5E54"/>
    <w:rsid w:val="00AE79C9"/>
    <w:rsid w:val="00AF79C8"/>
    <w:rsid w:val="00AF7EB5"/>
    <w:rsid w:val="00B0013C"/>
    <w:rsid w:val="00B05E5A"/>
    <w:rsid w:val="00B12AEC"/>
    <w:rsid w:val="00B13B9F"/>
    <w:rsid w:val="00B14D3F"/>
    <w:rsid w:val="00B16054"/>
    <w:rsid w:val="00B17ED2"/>
    <w:rsid w:val="00B17F78"/>
    <w:rsid w:val="00B21D58"/>
    <w:rsid w:val="00B23971"/>
    <w:rsid w:val="00B23C68"/>
    <w:rsid w:val="00B2447B"/>
    <w:rsid w:val="00B246B6"/>
    <w:rsid w:val="00B25403"/>
    <w:rsid w:val="00B31F34"/>
    <w:rsid w:val="00B324D6"/>
    <w:rsid w:val="00B32669"/>
    <w:rsid w:val="00B35672"/>
    <w:rsid w:val="00B359AE"/>
    <w:rsid w:val="00B366CF"/>
    <w:rsid w:val="00B41300"/>
    <w:rsid w:val="00B43AFC"/>
    <w:rsid w:val="00B533F0"/>
    <w:rsid w:val="00B539A0"/>
    <w:rsid w:val="00B54CE9"/>
    <w:rsid w:val="00B55009"/>
    <w:rsid w:val="00B5790B"/>
    <w:rsid w:val="00B675AD"/>
    <w:rsid w:val="00B76251"/>
    <w:rsid w:val="00B76BAE"/>
    <w:rsid w:val="00B76D50"/>
    <w:rsid w:val="00B76EE0"/>
    <w:rsid w:val="00B81169"/>
    <w:rsid w:val="00B81EA4"/>
    <w:rsid w:val="00B831FD"/>
    <w:rsid w:val="00B84840"/>
    <w:rsid w:val="00B90904"/>
    <w:rsid w:val="00B91A5E"/>
    <w:rsid w:val="00B93066"/>
    <w:rsid w:val="00B934E6"/>
    <w:rsid w:val="00B93F84"/>
    <w:rsid w:val="00B949BE"/>
    <w:rsid w:val="00BA5E14"/>
    <w:rsid w:val="00BA76B8"/>
    <w:rsid w:val="00BB0466"/>
    <w:rsid w:val="00BB09C6"/>
    <w:rsid w:val="00BB1744"/>
    <w:rsid w:val="00BB56FF"/>
    <w:rsid w:val="00BB6247"/>
    <w:rsid w:val="00BB7AB5"/>
    <w:rsid w:val="00BB7CCA"/>
    <w:rsid w:val="00BB7DE4"/>
    <w:rsid w:val="00BC23B7"/>
    <w:rsid w:val="00BC402D"/>
    <w:rsid w:val="00BC427E"/>
    <w:rsid w:val="00BC5C02"/>
    <w:rsid w:val="00BC5EAE"/>
    <w:rsid w:val="00BC7FAA"/>
    <w:rsid w:val="00BD2FF8"/>
    <w:rsid w:val="00BD4BB9"/>
    <w:rsid w:val="00BE2064"/>
    <w:rsid w:val="00BE2320"/>
    <w:rsid w:val="00BE392E"/>
    <w:rsid w:val="00BE3A69"/>
    <w:rsid w:val="00BE55D1"/>
    <w:rsid w:val="00BE5B94"/>
    <w:rsid w:val="00BF0600"/>
    <w:rsid w:val="00BF1EC7"/>
    <w:rsid w:val="00BF3ECE"/>
    <w:rsid w:val="00BF5A07"/>
    <w:rsid w:val="00BF7B57"/>
    <w:rsid w:val="00C00B7D"/>
    <w:rsid w:val="00C016D7"/>
    <w:rsid w:val="00C02F8A"/>
    <w:rsid w:val="00C0475C"/>
    <w:rsid w:val="00C0516F"/>
    <w:rsid w:val="00C05A97"/>
    <w:rsid w:val="00C069E5"/>
    <w:rsid w:val="00C071F6"/>
    <w:rsid w:val="00C12AD3"/>
    <w:rsid w:val="00C12BF5"/>
    <w:rsid w:val="00C133BB"/>
    <w:rsid w:val="00C14F72"/>
    <w:rsid w:val="00C153DB"/>
    <w:rsid w:val="00C1574D"/>
    <w:rsid w:val="00C15C56"/>
    <w:rsid w:val="00C20864"/>
    <w:rsid w:val="00C24332"/>
    <w:rsid w:val="00C340EA"/>
    <w:rsid w:val="00C36730"/>
    <w:rsid w:val="00C37F78"/>
    <w:rsid w:val="00C463BE"/>
    <w:rsid w:val="00C5269C"/>
    <w:rsid w:val="00C53E8B"/>
    <w:rsid w:val="00C55BEC"/>
    <w:rsid w:val="00C57180"/>
    <w:rsid w:val="00C62C11"/>
    <w:rsid w:val="00C62E86"/>
    <w:rsid w:val="00C632FA"/>
    <w:rsid w:val="00C65325"/>
    <w:rsid w:val="00C65AE2"/>
    <w:rsid w:val="00C733CD"/>
    <w:rsid w:val="00C73966"/>
    <w:rsid w:val="00C74A31"/>
    <w:rsid w:val="00C76206"/>
    <w:rsid w:val="00C763E7"/>
    <w:rsid w:val="00C766E9"/>
    <w:rsid w:val="00C81015"/>
    <w:rsid w:val="00C816E7"/>
    <w:rsid w:val="00C831B1"/>
    <w:rsid w:val="00C837A0"/>
    <w:rsid w:val="00C85550"/>
    <w:rsid w:val="00C85FE2"/>
    <w:rsid w:val="00C86568"/>
    <w:rsid w:val="00C86FF6"/>
    <w:rsid w:val="00C87D2A"/>
    <w:rsid w:val="00C90A51"/>
    <w:rsid w:val="00C90E4E"/>
    <w:rsid w:val="00C920E0"/>
    <w:rsid w:val="00C93DE5"/>
    <w:rsid w:val="00C97896"/>
    <w:rsid w:val="00CA0DD7"/>
    <w:rsid w:val="00CA4209"/>
    <w:rsid w:val="00CA6CD8"/>
    <w:rsid w:val="00CB16B1"/>
    <w:rsid w:val="00CB4F7C"/>
    <w:rsid w:val="00CB6115"/>
    <w:rsid w:val="00CB7463"/>
    <w:rsid w:val="00CC16E3"/>
    <w:rsid w:val="00CC49BB"/>
    <w:rsid w:val="00CC56C4"/>
    <w:rsid w:val="00CC5F91"/>
    <w:rsid w:val="00CC722B"/>
    <w:rsid w:val="00CC78C1"/>
    <w:rsid w:val="00CD0F72"/>
    <w:rsid w:val="00CD2A43"/>
    <w:rsid w:val="00CD72CC"/>
    <w:rsid w:val="00CE47D6"/>
    <w:rsid w:val="00CE5171"/>
    <w:rsid w:val="00CE69A1"/>
    <w:rsid w:val="00CE6BF3"/>
    <w:rsid w:val="00CE77ED"/>
    <w:rsid w:val="00CE79D9"/>
    <w:rsid w:val="00CF000B"/>
    <w:rsid w:val="00CF63AC"/>
    <w:rsid w:val="00CF6682"/>
    <w:rsid w:val="00D0136A"/>
    <w:rsid w:val="00D10508"/>
    <w:rsid w:val="00D12AE8"/>
    <w:rsid w:val="00D12EB6"/>
    <w:rsid w:val="00D173C6"/>
    <w:rsid w:val="00D23400"/>
    <w:rsid w:val="00D23EA3"/>
    <w:rsid w:val="00D248C2"/>
    <w:rsid w:val="00D24A6F"/>
    <w:rsid w:val="00D24B53"/>
    <w:rsid w:val="00D24E16"/>
    <w:rsid w:val="00D33E0D"/>
    <w:rsid w:val="00D346B9"/>
    <w:rsid w:val="00D35BF7"/>
    <w:rsid w:val="00D37F76"/>
    <w:rsid w:val="00D42D7C"/>
    <w:rsid w:val="00D4544C"/>
    <w:rsid w:val="00D45D65"/>
    <w:rsid w:val="00D45F71"/>
    <w:rsid w:val="00D50A99"/>
    <w:rsid w:val="00D52527"/>
    <w:rsid w:val="00D52A3F"/>
    <w:rsid w:val="00D52D79"/>
    <w:rsid w:val="00D53B2D"/>
    <w:rsid w:val="00D55D28"/>
    <w:rsid w:val="00D6275E"/>
    <w:rsid w:val="00D63662"/>
    <w:rsid w:val="00D639C3"/>
    <w:rsid w:val="00D6471B"/>
    <w:rsid w:val="00D75E26"/>
    <w:rsid w:val="00D77112"/>
    <w:rsid w:val="00D81F28"/>
    <w:rsid w:val="00D820C0"/>
    <w:rsid w:val="00D82D83"/>
    <w:rsid w:val="00D86C83"/>
    <w:rsid w:val="00D904BC"/>
    <w:rsid w:val="00D9531C"/>
    <w:rsid w:val="00D977FD"/>
    <w:rsid w:val="00DA0FB1"/>
    <w:rsid w:val="00DA12E0"/>
    <w:rsid w:val="00DA401B"/>
    <w:rsid w:val="00DA5587"/>
    <w:rsid w:val="00DA6918"/>
    <w:rsid w:val="00DA79E9"/>
    <w:rsid w:val="00DA7DA4"/>
    <w:rsid w:val="00DB5694"/>
    <w:rsid w:val="00DC2C00"/>
    <w:rsid w:val="00DC35FA"/>
    <w:rsid w:val="00DC7CCB"/>
    <w:rsid w:val="00DD2B8A"/>
    <w:rsid w:val="00DD4745"/>
    <w:rsid w:val="00DD5F27"/>
    <w:rsid w:val="00DE182A"/>
    <w:rsid w:val="00DE35A8"/>
    <w:rsid w:val="00DE440E"/>
    <w:rsid w:val="00DF0627"/>
    <w:rsid w:val="00DF1D9B"/>
    <w:rsid w:val="00DF20A3"/>
    <w:rsid w:val="00DF67E8"/>
    <w:rsid w:val="00DF6910"/>
    <w:rsid w:val="00E00101"/>
    <w:rsid w:val="00E00EA2"/>
    <w:rsid w:val="00E01A09"/>
    <w:rsid w:val="00E02E9D"/>
    <w:rsid w:val="00E06053"/>
    <w:rsid w:val="00E07C7B"/>
    <w:rsid w:val="00E11B30"/>
    <w:rsid w:val="00E137C8"/>
    <w:rsid w:val="00E329EC"/>
    <w:rsid w:val="00E33042"/>
    <w:rsid w:val="00E36D97"/>
    <w:rsid w:val="00E37514"/>
    <w:rsid w:val="00E3756E"/>
    <w:rsid w:val="00E42B85"/>
    <w:rsid w:val="00E52FB7"/>
    <w:rsid w:val="00E562F8"/>
    <w:rsid w:val="00E57C9A"/>
    <w:rsid w:val="00E6312F"/>
    <w:rsid w:val="00E64397"/>
    <w:rsid w:val="00E76AB0"/>
    <w:rsid w:val="00E852CE"/>
    <w:rsid w:val="00E86763"/>
    <w:rsid w:val="00E908B6"/>
    <w:rsid w:val="00E90AE7"/>
    <w:rsid w:val="00E916B7"/>
    <w:rsid w:val="00E93EDA"/>
    <w:rsid w:val="00E95860"/>
    <w:rsid w:val="00E97278"/>
    <w:rsid w:val="00E97F5C"/>
    <w:rsid w:val="00EA27B9"/>
    <w:rsid w:val="00EA2BCD"/>
    <w:rsid w:val="00EA35EE"/>
    <w:rsid w:val="00EA36C0"/>
    <w:rsid w:val="00EA3EB1"/>
    <w:rsid w:val="00EA4EC3"/>
    <w:rsid w:val="00EA5725"/>
    <w:rsid w:val="00EA5F41"/>
    <w:rsid w:val="00EA6B31"/>
    <w:rsid w:val="00EA6C0E"/>
    <w:rsid w:val="00EB14FD"/>
    <w:rsid w:val="00EB36C2"/>
    <w:rsid w:val="00EB416B"/>
    <w:rsid w:val="00EB7B7D"/>
    <w:rsid w:val="00EC1195"/>
    <w:rsid w:val="00EC1CE0"/>
    <w:rsid w:val="00EC3CE4"/>
    <w:rsid w:val="00EC4D9E"/>
    <w:rsid w:val="00ED615F"/>
    <w:rsid w:val="00ED74AB"/>
    <w:rsid w:val="00EE3A0F"/>
    <w:rsid w:val="00EE3BB3"/>
    <w:rsid w:val="00EE4BFC"/>
    <w:rsid w:val="00EF5E2F"/>
    <w:rsid w:val="00EF731C"/>
    <w:rsid w:val="00EF7D5A"/>
    <w:rsid w:val="00EF7F40"/>
    <w:rsid w:val="00F01A55"/>
    <w:rsid w:val="00F01AF6"/>
    <w:rsid w:val="00F02601"/>
    <w:rsid w:val="00F05BEB"/>
    <w:rsid w:val="00F0714F"/>
    <w:rsid w:val="00F10824"/>
    <w:rsid w:val="00F11803"/>
    <w:rsid w:val="00F1230E"/>
    <w:rsid w:val="00F14E5E"/>
    <w:rsid w:val="00F15EF0"/>
    <w:rsid w:val="00F20E2D"/>
    <w:rsid w:val="00F2258D"/>
    <w:rsid w:val="00F2391E"/>
    <w:rsid w:val="00F24A25"/>
    <w:rsid w:val="00F26BB8"/>
    <w:rsid w:val="00F27B8F"/>
    <w:rsid w:val="00F30B3B"/>
    <w:rsid w:val="00F421DE"/>
    <w:rsid w:val="00F43389"/>
    <w:rsid w:val="00F44854"/>
    <w:rsid w:val="00F45678"/>
    <w:rsid w:val="00F46593"/>
    <w:rsid w:val="00F46B3E"/>
    <w:rsid w:val="00F51534"/>
    <w:rsid w:val="00F53F0C"/>
    <w:rsid w:val="00F60AE2"/>
    <w:rsid w:val="00F61C7E"/>
    <w:rsid w:val="00F61F1A"/>
    <w:rsid w:val="00F62CF6"/>
    <w:rsid w:val="00F63413"/>
    <w:rsid w:val="00F703F9"/>
    <w:rsid w:val="00F70E60"/>
    <w:rsid w:val="00F711AD"/>
    <w:rsid w:val="00F726E3"/>
    <w:rsid w:val="00F73CF6"/>
    <w:rsid w:val="00F7637D"/>
    <w:rsid w:val="00F763BB"/>
    <w:rsid w:val="00F81B0A"/>
    <w:rsid w:val="00F84C0F"/>
    <w:rsid w:val="00F84DA5"/>
    <w:rsid w:val="00F8522E"/>
    <w:rsid w:val="00F85FC0"/>
    <w:rsid w:val="00F914B7"/>
    <w:rsid w:val="00F9224F"/>
    <w:rsid w:val="00F92708"/>
    <w:rsid w:val="00F94501"/>
    <w:rsid w:val="00F967AC"/>
    <w:rsid w:val="00FA0E12"/>
    <w:rsid w:val="00FA254F"/>
    <w:rsid w:val="00FA2D69"/>
    <w:rsid w:val="00FA4FB9"/>
    <w:rsid w:val="00FA7751"/>
    <w:rsid w:val="00FB0C4F"/>
    <w:rsid w:val="00FB57BA"/>
    <w:rsid w:val="00FC307D"/>
    <w:rsid w:val="00FC50E7"/>
    <w:rsid w:val="00FD05B4"/>
    <w:rsid w:val="00FD0AA5"/>
    <w:rsid w:val="00FD2102"/>
    <w:rsid w:val="00FD595D"/>
    <w:rsid w:val="00FD5B79"/>
    <w:rsid w:val="00FE1646"/>
    <w:rsid w:val="00FE35EF"/>
    <w:rsid w:val="00FE3789"/>
    <w:rsid w:val="00FE46E4"/>
    <w:rsid w:val="00FE5D48"/>
    <w:rsid w:val="00FE5F9A"/>
    <w:rsid w:val="00FE61AF"/>
    <w:rsid w:val="00FE65C1"/>
    <w:rsid w:val="00FF1902"/>
    <w:rsid w:val="00FF2A6C"/>
    <w:rsid w:val="00FF56F3"/>
    <w:rsid w:val="00FF6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22B16C6-5001-4510-8CD5-D876357DF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FA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7FAA"/>
    <w:pPr>
      <w:keepNext/>
      <w:jc w:val="both"/>
      <w:outlineLvl w:val="0"/>
    </w:pPr>
    <w:rPr>
      <w:i/>
      <w:iCs/>
      <w:u w:val="single"/>
    </w:rPr>
  </w:style>
  <w:style w:type="paragraph" w:styleId="2">
    <w:name w:val="heading 2"/>
    <w:basedOn w:val="a"/>
    <w:next w:val="a"/>
    <w:qFormat/>
    <w:rsid w:val="00BC7FAA"/>
    <w:pPr>
      <w:keepNext/>
      <w:jc w:val="center"/>
      <w:outlineLvl w:val="1"/>
    </w:pPr>
    <w:rPr>
      <w:i/>
      <w:iCs/>
      <w:u w:val="single"/>
    </w:rPr>
  </w:style>
  <w:style w:type="paragraph" w:styleId="3">
    <w:name w:val="heading 3"/>
    <w:basedOn w:val="a"/>
    <w:next w:val="a"/>
    <w:qFormat/>
    <w:rsid w:val="00BC7FAA"/>
    <w:pPr>
      <w:keepNext/>
      <w:outlineLvl w:val="2"/>
    </w:pPr>
    <w:rPr>
      <w:sz w:val="28"/>
      <w:u w:val="single"/>
    </w:rPr>
  </w:style>
  <w:style w:type="paragraph" w:styleId="4">
    <w:name w:val="heading 4"/>
    <w:basedOn w:val="a"/>
    <w:next w:val="a"/>
    <w:qFormat/>
    <w:rsid w:val="00BC7FAA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BC7FAA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BC7FAA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BC7FAA"/>
    <w:pPr>
      <w:keepNext/>
      <w:jc w:val="both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BC7FAA"/>
    <w:pPr>
      <w:keepNext/>
      <w:jc w:val="center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BC7FAA"/>
    <w:pPr>
      <w:keepNext/>
      <w:jc w:val="center"/>
      <w:outlineLvl w:val="8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7FAA"/>
    <w:rPr>
      <w:sz w:val="18"/>
      <w:u w:val="single"/>
    </w:rPr>
  </w:style>
  <w:style w:type="paragraph" w:styleId="20">
    <w:name w:val="Body Text 2"/>
    <w:basedOn w:val="a"/>
    <w:link w:val="21"/>
    <w:rsid w:val="00BC7FAA"/>
    <w:pPr>
      <w:jc w:val="both"/>
    </w:pPr>
    <w:rPr>
      <w:sz w:val="18"/>
    </w:rPr>
  </w:style>
  <w:style w:type="paragraph" w:styleId="a4">
    <w:name w:val="Title"/>
    <w:basedOn w:val="a"/>
    <w:qFormat/>
    <w:rsid w:val="00BC7FAA"/>
    <w:pPr>
      <w:jc w:val="center"/>
    </w:pPr>
    <w:rPr>
      <w:b/>
      <w:bCs/>
      <w:sz w:val="32"/>
    </w:rPr>
  </w:style>
  <w:style w:type="paragraph" w:styleId="30">
    <w:name w:val="Body Text 3"/>
    <w:basedOn w:val="a"/>
    <w:rsid w:val="00BC7FAA"/>
    <w:pPr>
      <w:jc w:val="both"/>
    </w:pPr>
    <w:rPr>
      <w:sz w:val="28"/>
    </w:rPr>
  </w:style>
  <w:style w:type="paragraph" w:styleId="a5">
    <w:name w:val="Subtitle"/>
    <w:basedOn w:val="a"/>
    <w:qFormat/>
    <w:rsid w:val="00BC7FAA"/>
    <w:pPr>
      <w:jc w:val="center"/>
    </w:pPr>
    <w:rPr>
      <w:b/>
      <w:bCs/>
      <w:sz w:val="28"/>
    </w:rPr>
  </w:style>
  <w:style w:type="paragraph" w:styleId="a6">
    <w:name w:val="Body Text Indent"/>
    <w:basedOn w:val="a"/>
    <w:rsid w:val="00BC7FAA"/>
    <w:pPr>
      <w:ind w:left="720"/>
    </w:pPr>
  </w:style>
  <w:style w:type="paragraph" w:styleId="22">
    <w:name w:val="Body Text Indent 2"/>
    <w:basedOn w:val="a"/>
    <w:rsid w:val="00BC7FAA"/>
    <w:pPr>
      <w:ind w:left="540" w:hanging="540"/>
    </w:pPr>
    <w:rPr>
      <w:sz w:val="28"/>
    </w:rPr>
  </w:style>
  <w:style w:type="paragraph" w:styleId="31">
    <w:name w:val="Body Text Indent 3"/>
    <w:basedOn w:val="a"/>
    <w:rsid w:val="00BC7FAA"/>
    <w:pPr>
      <w:ind w:left="2160" w:hanging="2160"/>
    </w:pPr>
    <w:rPr>
      <w:sz w:val="28"/>
    </w:rPr>
  </w:style>
  <w:style w:type="character" w:customStyle="1" w:styleId="10">
    <w:name w:val="Заголовок 1 Знак"/>
    <w:link w:val="1"/>
    <w:rsid w:val="00810378"/>
    <w:rPr>
      <w:i/>
      <w:iCs/>
      <w:sz w:val="24"/>
      <w:szCs w:val="24"/>
      <w:u w:val="single"/>
    </w:rPr>
  </w:style>
  <w:style w:type="paragraph" w:styleId="a7">
    <w:name w:val="header"/>
    <w:basedOn w:val="a"/>
    <w:link w:val="a8"/>
    <w:uiPriority w:val="99"/>
    <w:unhideWhenUsed/>
    <w:rsid w:val="00DD5F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D5F27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D5F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D5F27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A6CD8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A6CD8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iPriority w:val="99"/>
    <w:semiHidden/>
    <w:unhideWhenUsed/>
    <w:rsid w:val="009A58FE"/>
    <w:pPr>
      <w:spacing w:before="120" w:after="60"/>
      <w:ind w:firstLine="709"/>
      <w:jc w:val="both"/>
    </w:pPr>
  </w:style>
  <w:style w:type="character" w:customStyle="1" w:styleId="ae">
    <w:name w:val="Текст Знак"/>
    <w:link w:val="ad"/>
    <w:uiPriority w:val="99"/>
    <w:semiHidden/>
    <w:rsid w:val="009A58FE"/>
    <w:rPr>
      <w:sz w:val="24"/>
      <w:szCs w:val="24"/>
    </w:rPr>
  </w:style>
  <w:style w:type="paragraph" w:customStyle="1" w:styleId="ConsPlusNormal">
    <w:name w:val="ConsPlusNormal"/>
    <w:rsid w:val="009A58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1">
    <w:name w:val="Основной текст 2 Знак"/>
    <w:link w:val="20"/>
    <w:rsid w:val="0035009D"/>
    <w:rPr>
      <w:sz w:val="18"/>
      <w:szCs w:val="24"/>
    </w:rPr>
  </w:style>
  <w:style w:type="paragraph" w:styleId="af">
    <w:name w:val="List Paragraph"/>
    <w:basedOn w:val="a"/>
    <w:uiPriority w:val="34"/>
    <w:qFormat/>
    <w:rsid w:val="007742D6"/>
    <w:pPr>
      <w:ind w:left="720"/>
      <w:contextualSpacing/>
    </w:pPr>
  </w:style>
  <w:style w:type="character" w:styleId="af0">
    <w:name w:val="Hyperlink"/>
    <w:uiPriority w:val="99"/>
    <w:unhideWhenUsed/>
    <w:rsid w:val="00C14F72"/>
    <w:rPr>
      <w:color w:val="0000FF"/>
      <w:u w:val="single"/>
    </w:rPr>
  </w:style>
  <w:style w:type="paragraph" w:customStyle="1" w:styleId="Default">
    <w:name w:val="Default"/>
    <w:rsid w:val="00FE5D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af1">
    <w:name w:val="Table Grid"/>
    <w:basedOn w:val="a1"/>
    <w:rsid w:val="00FE5F9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basedOn w:val="a0"/>
    <w:uiPriority w:val="22"/>
    <w:qFormat/>
    <w:rsid w:val="00A70606"/>
    <w:rPr>
      <w:b/>
      <w:bCs/>
    </w:rPr>
  </w:style>
  <w:style w:type="paragraph" w:customStyle="1" w:styleId="article-block">
    <w:name w:val="article-block"/>
    <w:basedOn w:val="a"/>
    <w:rsid w:val="00A706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377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31691212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6968503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77440128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9506419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08707212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11099966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85089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691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F26B9-E23F-4496-9CA1-4C5113966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достроительный план земельного участка</vt:lpstr>
    </vt:vector>
  </TitlesOfParts>
  <Company>МО "город Камышлов"</Company>
  <LinksUpToDate>false</LinksUpToDate>
  <CharactersWithSpaces>3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достроительный план земельного участка</dc:title>
  <dc:creator>Архитектура</dc:creator>
  <cp:lastModifiedBy>Юля</cp:lastModifiedBy>
  <cp:revision>3</cp:revision>
  <cp:lastPrinted>2019-10-04T09:10:00Z</cp:lastPrinted>
  <dcterms:created xsi:type="dcterms:W3CDTF">2019-10-11T05:43:00Z</dcterms:created>
  <dcterms:modified xsi:type="dcterms:W3CDTF">2019-10-11T05:43:00Z</dcterms:modified>
</cp:coreProperties>
</file>